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3D" w:rsidRDefault="00D02B3D" w:rsidP="00D02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AA3ACA" w:rsidRDefault="002C108A" w:rsidP="00AA3ACA">
      <w:pPr>
        <w:jc w:val="both"/>
        <w:rPr>
          <w:sz w:val="24"/>
          <w:szCs w:val="24"/>
        </w:rPr>
        <w:sectPr w:rsidR="00AA3ACA" w:rsidSect="00AA3ACA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300470" cy="760453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470" cy="76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lastRenderedPageBreak/>
        <w:t xml:space="preserve">Приложение 1 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к приказу МБОУ СОШ №3 г. Павлово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от 1.09.2014 №323/1</w:t>
      </w:r>
    </w:p>
    <w:p w:rsidR="00AA3ACA" w:rsidRPr="00555EAA" w:rsidRDefault="00AA3ACA" w:rsidP="00AA3ACA">
      <w:pPr>
        <w:pStyle w:val="2"/>
        <w:spacing w:after="0" w:afterAutospacing="0"/>
        <w:ind w:firstLine="2160"/>
        <w:jc w:val="center"/>
        <w:rPr>
          <w:b/>
        </w:rPr>
      </w:pPr>
      <w:r>
        <w:rPr>
          <w:b/>
        </w:rPr>
        <w:t xml:space="preserve">Критерии  результативности деятельности учителя </w:t>
      </w:r>
      <w:r w:rsidR="000F3354">
        <w:rPr>
          <w:b/>
        </w:rPr>
        <w:t>и классного руководителя</w:t>
      </w:r>
      <w:r>
        <w:rPr>
          <w:b/>
        </w:rPr>
        <w:t>_</w:t>
      </w:r>
      <w:r w:rsidR="000F3354">
        <w:rPr>
          <w:b/>
        </w:rPr>
        <w:t>_______________________________</w:t>
      </w:r>
    </w:p>
    <w:p w:rsidR="00AA3ACA" w:rsidRPr="00D91BFA" w:rsidRDefault="00AA3ACA" w:rsidP="00AA3ACA">
      <w:pPr>
        <w:pStyle w:val="2"/>
        <w:spacing w:before="0" w:beforeAutospacing="0" w:after="0" w:afterAutospacing="0"/>
        <w:ind w:firstLine="2160"/>
        <w:rPr>
          <w:b/>
          <w:sz w:val="16"/>
          <w:szCs w:val="16"/>
        </w:rPr>
      </w:pPr>
    </w:p>
    <w:tbl>
      <w:tblPr>
        <w:tblW w:w="47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5988"/>
        <w:gridCol w:w="898"/>
        <w:gridCol w:w="896"/>
        <w:gridCol w:w="769"/>
        <w:gridCol w:w="898"/>
        <w:gridCol w:w="769"/>
        <w:gridCol w:w="834"/>
        <w:gridCol w:w="682"/>
      </w:tblGrid>
      <w:tr w:rsidR="00AA3ACA" w:rsidTr="00AA3ACA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ind w:left="1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итерии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казатели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 показателя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ценка/оценка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___________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ценка/оценка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___________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ценка/оценка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__________</w:t>
            </w:r>
          </w:p>
        </w:tc>
      </w:tr>
      <w:tr w:rsidR="00AA3ACA" w:rsidTr="00AA3ACA">
        <w:trPr>
          <w:trHeight w:val="60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A52C46">
              <w:t>Положительная динамика результатов учебного процесса по критериям достижения учащимися высоких показателей в сравнении с предыдущим периодом, стабильность и рост качества обучения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Успеваемость по районным и </w:t>
            </w:r>
            <w:r w:rsidRPr="00B200B8">
              <w:rPr>
                <w:b/>
                <w:sz w:val="16"/>
                <w:szCs w:val="16"/>
              </w:rPr>
              <w:t>административным проверочным работам</w:t>
            </w:r>
            <w:r>
              <w:rPr>
                <w:b/>
                <w:sz w:val="16"/>
                <w:szCs w:val="16"/>
              </w:rPr>
              <w:t xml:space="preserve"> (в том числе промежуточная аттестация)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-95%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80%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% и ниж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 </w:t>
            </w:r>
            <w:r w:rsidRPr="00B200B8">
              <w:rPr>
                <w:b/>
                <w:sz w:val="16"/>
                <w:szCs w:val="16"/>
              </w:rPr>
              <w:t>Качество знаний</w:t>
            </w:r>
            <w:r>
              <w:rPr>
                <w:sz w:val="16"/>
                <w:szCs w:val="16"/>
              </w:rPr>
              <w:t xml:space="preserve"> за четверть, полугодие, год с учётом коэффициента сложности предмета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с</w:t>
            </w:r>
            <w:proofErr w:type="gramStart"/>
            <w:r>
              <w:rPr>
                <w:i/>
                <w:sz w:val="16"/>
                <w:szCs w:val="16"/>
              </w:rPr>
              <w:t>.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я</w:t>
            </w:r>
            <w:proofErr w:type="gramEnd"/>
            <w:r>
              <w:rPr>
                <w:i/>
                <w:sz w:val="16"/>
                <w:szCs w:val="16"/>
              </w:rPr>
              <w:t>зык, математика, алгебра, геометрия, физика, химия, информатика, ин. язык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80 до 100%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50 до 7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4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15 до 2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8 до 14 %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Литература, история, биология, география, черчение, природоведение, экономика, обществознание, краеведение, Религии России</w:t>
            </w:r>
            <w:proofErr w:type="gramEnd"/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80 до 100%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50 до 7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4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15 до 2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8 до 14 %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Ж, физкультура, музыка, технология, ИЗО, МХК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80 до 100%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50 до 7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4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15 до 29 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8 до 14 %</w:t>
            </w:r>
          </w:p>
          <w:p w:rsidR="00AA3ACA" w:rsidRDefault="00AA3ACA" w:rsidP="00AA3ACA">
            <w:pPr>
              <w:numPr>
                <w:ilvl w:val="0"/>
                <w:numId w:val="3"/>
              </w:numPr>
              <w:ind w:left="41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эффициент показателя по учителям начальных классов складывается из показателей качества знаний по преподаваемым предметам путем расчета среднего показателя </w:t>
            </w:r>
          </w:p>
          <w:p w:rsidR="00AA3ACA" w:rsidRDefault="00AA3ACA" w:rsidP="00AA3ACA">
            <w:pPr>
              <w:numPr>
                <w:ilvl w:val="0"/>
                <w:numId w:val="3"/>
              </w:numPr>
              <w:ind w:left="41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лучае если учитель ведет несколько предметов, также рассчитывается средни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 ЕГЭ по обязательным предметам (успеваемость 100 %) 1 раз в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 ЕГЭ по предметам по выбору (успеваемость 100%) 1раз в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ГИА в новой форме по обязательным предметам  1 раз в год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ваемость – 100% 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чество знаний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70%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50%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- 40%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и ниже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Pr="00A52C46" w:rsidRDefault="00AA3ACA" w:rsidP="00AA3ACA">
            <w:pPr>
              <w:pStyle w:val="a4"/>
              <w:ind w:right="-108"/>
              <w:rPr>
                <w:sz w:val="20"/>
                <w:szCs w:val="20"/>
              </w:rPr>
            </w:pPr>
            <w:r w:rsidRPr="00A52C46">
              <w:rPr>
                <w:sz w:val="20"/>
                <w:szCs w:val="20"/>
              </w:rPr>
              <w:lastRenderedPageBreak/>
              <w:t>2. Результативность неаудиторной деятельности по предметам</w:t>
            </w:r>
          </w:p>
          <w:p w:rsidR="00AA3ACA" w:rsidRPr="00A52C46" w:rsidRDefault="00AA3ACA" w:rsidP="00AA3ACA"/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Наличие обучающихся - победителей, призёров,  участников </w:t>
            </w:r>
            <w:r w:rsidRPr="00B200B8">
              <w:rPr>
                <w:b/>
                <w:sz w:val="16"/>
                <w:szCs w:val="16"/>
              </w:rPr>
              <w:t>школьного этап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сероссийской</w:t>
            </w:r>
            <w:proofErr w:type="gramEnd"/>
            <w:r>
              <w:rPr>
                <w:sz w:val="16"/>
                <w:szCs w:val="16"/>
              </w:rPr>
              <w:t xml:space="preserve"> и других официальных олимпиад школьников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обедитель (за каждого учащегося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ризер (за каждого учащегося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за участие (обще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 Наличие обучающихся -  победителей, призёров,  участников </w:t>
            </w:r>
            <w:r w:rsidRPr="00B200B8">
              <w:rPr>
                <w:b/>
                <w:sz w:val="16"/>
                <w:szCs w:val="16"/>
              </w:rPr>
              <w:t>муниципального этап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сероссийской</w:t>
            </w:r>
            <w:proofErr w:type="gramEnd"/>
            <w:r>
              <w:rPr>
                <w:sz w:val="16"/>
                <w:szCs w:val="16"/>
              </w:rPr>
              <w:t xml:space="preserve">  и других официальных олимпиад школьников (за каждого учащегося)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обедитель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ризер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за значимый результат;                        </w:t>
            </w:r>
            <w:r>
              <w:rPr>
                <w:sz w:val="16"/>
                <w:szCs w:val="16"/>
              </w:rPr>
              <w:br/>
              <w:t xml:space="preserve"> - участники олимпиа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 Наличие обучающихся - победителей, призёров и участников </w:t>
            </w:r>
            <w:r w:rsidRPr="00B200B8">
              <w:rPr>
                <w:b/>
                <w:sz w:val="16"/>
                <w:szCs w:val="16"/>
              </w:rPr>
              <w:t>регионального этап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сероссийской</w:t>
            </w:r>
            <w:proofErr w:type="gramEnd"/>
            <w:r>
              <w:rPr>
                <w:sz w:val="16"/>
                <w:szCs w:val="16"/>
              </w:rPr>
              <w:t xml:space="preserve"> и других официальных олимпиад школьников (за каждого учащегося)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победители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призёры 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за значимый результат 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участ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 Наличие обучающихся - победителей, призёров и участников </w:t>
            </w:r>
            <w:r w:rsidRPr="00B200B8">
              <w:rPr>
                <w:b/>
                <w:sz w:val="16"/>
                <w:szCs w:val="16"/>
              </w:rPr>
              <w:t xml:space="preserve">заключительного </w:t>
            </w:r>
            <w:r>
              <w:rPr>
                <w:sz w:val="16"/>
                <w:szCs w:val="16"/>
              </w:rPr>
              <w:t xml:space="preserve"> </w:t>
            </w:r>
            <w:r w:rsidRPr="00B200B8">
              <w:rPr>
                <w:b/>
                <w:sz w:val="16"/>
                <w:szCs w:val="16"/>
              </w:rPr>
              <w:t xml:space="preserve">этапа </w:t>
            </w:r>
            <w:proofErr w:type="gramStart"/>
            <w:r>
              <w:rPr>
                <w:sz w:val="16"/>
                <w:szCs w:val="16"/>
              </w:rPr>
              <w:t>Всероссийской</w:t>
            </w:r>
            <w:proofErr w:type="gramEnd"/>
            <w:r>
              <w:rPr>
                <w:sz w:val="16"/>
                <w:szCs w:val="16"/>
              </w:rPr>
              <w:t xml:space="preserve">  и других </w:t>
            </w:r>
            <w:r w:rsidRPr="00B200B8">
              <w:rPr>
                <w:b/>
                <w:sz w:val="16"/>
                <w:szCs w:val="16"/>
              </w:rPr>
              <w:t>официальных олимпиад</w:t>
            </w:r>
            <w:r>
              <w:rPr>
                <w:sz w:val="16"/>
                <w:szCs w:val="16"/>
              </w:rPr>
              <w:t xml:space="preserve">  школьников (за каждого обучающегося)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обедители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ризёры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за значимый результат 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участ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Вовлечение обучающихся в </w:t>
            </w:r>
            <w:r w:rsidRPr="00B200B8">
              <w:rPr>
                <w:b/>
                <w:sz w:val="16"/>
                <w:szCs w:val="16"/>
              </w:rPr>
              <w:t xml:space="preserve">Интернет </w:t>
            </w:r>
            <w:proofErr w:type="gramStart"/>
            <w:r w:rsidRPr="00B200B8">
              <w:rPr>
                <w:b/>
                <w:sz w:val="16"/>
                <w:szCs w:val="16"/>
              </w:rPr>
              <w:t>-о</w:t>
            </w:r>
            <w:proofErr w:type="gramEnd"/>
            <w:r w:rsidRPr="00B200B8">
              <w:rPr>
                <w:b/>
                <w:sz w:val="16"/>
                <w:szCs w:val="16"/>
              </w:rPr>
              <w:t>лимпиады</w:t>
            </w:r>
            <w:r>
              <w:rPr>
                <w:sz w:val="16"/>
                <w:szCs w:val="16"/>
              </w:rPr>
              <w:t xml:space="preserve">  по предметам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наличие победителей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наличие призеров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участие (обще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6 Наличие победителей и участников </w:t>
            </w:r>
            <w:r w:rsidRPr="00B200B8">
              <w:rPr>
                <w:b/>
                <w:sz w:val="16"/>
                <w:szCs w:val="16"/>
              </w:rPr>
              <w:t>Интернет проектов и конкурсов</w:t>
            </w:r>
            <w:r>
              <w:rPr>
                <w:sz w:val="16"/>
                <w:szCs w:val="16"/>
              </w:rPr>
              <w:t xml:space="preserve">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ичие победителей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наличие призеров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участие (обще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7 Наличие обучающихся - победителей, призёров,  </w:t>
            </w:r>
            <w:r w:rsidRPr="00B200B8">
              <w:rPr>
                <w:b/>
                <w:sz w:val="16"/>
                <w:szCs w:val="16"/>
              </w:rPr>
              <w:t>участников соревнований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Школьный уровень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ь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зер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униципальный (зональный) уровень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ь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зер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тной уровень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ь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зер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российский уровень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ь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призер (общее)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 Участие обучающихся в т</w:t>
            </w:r>
            <w:r w:rsidRPr="00B200B8">
              <w:rPr>
                <w:b/>
                <w:sz w:val="16"/>
                <w:szCs w:val="16"/>
              </w:rPr>
              <w:t>ворческих конкурсах, конкурсах исследовательских работ</w:t>
            </w:r>
            <w:r>
              <w:rPr>
                <w:sz w:val="16"/>
                <w:szCs w:val="16"/>
              </w:rPr>
              <w:t>, выполненных под руководством учителя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и и призёры всероссийского уровня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и и призёры областного  уровня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и и призёры муниципального уровня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бедители и призёры школьного уровня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B200B8">
              <w:rPr>
                <w:b/>
                <w:sz w:val="16"/>
                <w:szCs w:val="16"/>
              </w:rPr>
              <w:t>9 Внеурочная работа по предмету</w:t>
            </w:r>
            <w:r>
              <w:rPr>
                <w:sz w:val="16"/>
                <w:szCs w:val="16"/>
              </w:rPr>
              <w:t>: организация и проведение предметной недели, турниров, конкурсов, тематического вечера, экскурсий, другое (за каждый ви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 Увеличение</w:t>
            </w:r>
            <w:r w:rsidRPr="00B200B8">
              <w:rPr>
                <w:b/>
                <w:sz w:val="16"/>
                <w:szCs w:val="16"/>
              </w:rPr>
              <w:t xml:space="preserve"> интенсивности</w:t>
            </w:r>
            <w:r>
              <w:rPr>
                <w:sz w:val="16"/>
                <w:szCs w:val="16"/>
              </w:rPr>
              <w:t xml:space="preserve"> труда в рассматриваемый период времен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Pr="00A52C46" w:rsidRDefault="00AA3ACA" w:rsidP="00AA3ACA">
            <w:pPr>
              <w:pStyle w:val="a4"/>
              <w:rPr>
                <w:sz w:val="20"/>
                <w:szCs w:val="20"/>
              </w:rPr>
            </w:pPr>
            <w:r w:rsidRPr="00A52C46">
              <w:rPr>
                <w:sz w:val="20"/>
                <w:szCs w:val="20"/>
              </w:rPr>
              <w:t>3. Уровень профессиональной культуры педагога</w:t>
            </w:r>
          </w:p>
          <w:p w:rsidR="00AA3ACA" w:rsidRPr="00A52C46" w:rsidRDefault="00AA3ACA" w:rsidP="00AA3ACA"/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 Соблюдение культуры и этики общения с учащимися и родителями  (выявляется на основании </w:t>
            </w:r>
            <w:r w:rsidRPr="00B200B8">
              <w:rPr>
                <w:b/>
                <w:sz w:val="16"/>
                <w:szCs w:val="16"/>
              </w:rPr>
              <w:t xml:space="preserve">анкетирования </w:t>
            </w:r>
            <w:r>
              <w:rPr>
                <w:sz w:val="16"/>
                <w:szCs w:val="16"/>
              </w:rPr>
              <w:t>учащихся и родителей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 Использование в образовательном процессе </w:t>
            </w:r>
            <w:r w:rsidRPr="00B200B8">
              <w:rPr>
                <w:b/>
                <w:sz w:val="16"/>
                <w:szCs w:val="16"/>
              </w:rPr>
              <w:t xml:space="preserve">современных педагогических технологий </w:t>
            </w:r>
            <w:r>
              <w:rPr>
                <w:sz w:val="16"/>
                <w:szCs w:val="16"/>
              </w:rPr>
              <w:t xml:space="preserve">(по зафиксированным результатам посещенных мероприятий и уроков администрацией школы, руководителями ШМО, </w:t>
            </w:r>
            <w:proofErr w:type="spellStart"/>
            <w:r>
              <w:rPr>
                <w:sz w:val="16"/>
                <w:szCs w:val="16"/>
              </w:rPr>
              <w:t>взаимопосещен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3 Результативность деятельности учителя по </w:t>
            </w:r>
            <w:r w:rsidRPr="008C55BF">
              <w:rPr>
                <w:b/>
                <w:sz w:val="16"/>
                <w:szCs w:val="16"/>
              </w:rPr>
              <w:t>социальной адаптации</w:t>
            </w:r>
            <w:r>
              <w:rPr>
                <w:sz w:val="16"/>
                <w:szCs w:val="16"/>
              </w:rPr>
              <w:t xml:space="preserve"> и </w:t>
            </w:r>
            <w:r w:rsidRPr="008C55BF">
              <w:rPr>
                <w:b/>
                <w:sz w:val="16"/>
                <w:szCs w:val="16"/>
              </w:rPr>
              <w:t>профессиональной ориентации</w:t>
            </w:r>
            <w:r>
              <w:rPr>
                <w:sz w:val="16"/>
                <w:szCs w:val="16"/>
              </w:rPr>
              <w:t xml:space="preserve"> учащихся (за каждое проведенное  мероприяти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4 Наличие  </w:t>
            </w:r>
            <w:proofErr w:type="gramStart"/>
            <w:r>
              <w:rPr>
                <w:sz w:val="16"/>
                <w:szCs w:val="16"/>
              </w:rPr>
              <w:t>обновляемых</w:t>
            </w:r>
            <w:proofErr w:type="gramEnd"/>
            <w:r>
              <w:rPr>
                <w:sz w:val="16"/>
                <w:szCs w:val="16"/>
              </w:rPr>
              <w:t xml:space="preserve"> блога, странички, сайта учителя в сети Интерн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Наличие в СМИ положительных</w:t>
            </w:r>
            <w:r w:rsidRPr="008C55BF">
              <w:rPr>
                <w:b/>
                <w:sz w:val="16"/>
                <w:szCs w:val="16"/>
              </w:rPr>
              <w:t xml:space="preserve"> отзывов</w:t>
            </w:r>
            <w:r>
              <w:rPr>
                <w:sz w:val="16"/>
                <w:szCs w:val="16"/>
              </w:rPr>
              <w:t xml:space="preserve"> родителей, выпускников, обучающихся и других представителей общественности о деятельности педаго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Pr="00A52C46" w:rsidRDefault="00AA3ACA" w:rsidP="00AA3AC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52C46">
              <w:rPr>
                <w:sz w:val="20"/>
                <w:szCs w:val="20"/>
              </w:rPr>
              <w:t>4. Результативность участия педагога в инновационной и методической работе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 Учителем разработаны </w:t>
            </w:r>
            <w:r w:rsidRPr="008C55BF">
              <w:rPr>
                <w:b/>
                <w:sz w:val="16"/>
                <w:szCs w:val="16"/>
              </w:rPr>
              <w:t>учебно-методические материалы</w:t>
            </w:r>
            <w:r>
              <w:rPr>
                <w:sz w:val="16"/>
                <w:szCs w:val="16"/>
              </w:rPr>
              <w:t>, в том числе ЦО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 Учитель принял участие в </w:t>
            </w:r>
            <w:r w:rsidRPr="008C55BF">
              <w:rPr>
                <w:b/>
                <w:sz w:val="16"/>
                <w:szCs w:val="16"/>
              </w:rPr>
              <w:t>профессиональном конкурсе</w:t>
            </w:r>
            <w:r>
              <w:rPr>
                <w:sz w:val="16"/>
                <w:szCs w:val="16"/>
              </w:rPr>
              <w:t xml:space="preserve"> 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Районного уровня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победитель;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призёр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участник конкурсов 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тного уровня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победитель;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призёр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участник конкурсов </w:t>
            </w:r>
          </w:p>
          <w:p w:rsidR="00AA3ACA" w:rsidRDefault="00AA3ACA" w:rsidP="00AA3A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российского уровня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победитель;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призёр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участник конкурсов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3 Учитель принял участие во Всероссийских </w:t>
            </w:r>
            <w:r w:rsidRPr="008C55BF">
              <w:rPr>
                <w:b/>
                <w:sz w:val="16"/>
                <w:szCs w:val="16"/>
              </w:rPr>
              <w:t>Интернет конкурсах педагогического мастерства</w:t>
            </w:r>
            <w:r>
              <w:rPr>
                <w:sz w:val="16"/>
                <w:szCs w:val="16"/>
              </w:rPr>
              <w:t xml:space="preserve"> 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обедитель;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призёр;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значимый результат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участник конкур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4 Учителем подготовлены и проведены </w:t>
            </w:r>
            <w:r w:rsidRPr="008C55BF">
              <w:rPr>
                <w:b/>
                <w:sz w:val="16"/>
                <w:szCs w:val="16"/>
              </w:rPr>
              <w:t>открытые уроки (мастер-классы)</w:t>
            </w:r>
            <w:r>
              <w:rPr>
                <w:sz w:val="16"/>
                <w:szCs w:val="16"/>
              </w:rPr>
              <w:t xml:space="preserve">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а базе школы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на муниципальном уровне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 региональном уровн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Pr="008C55BF" w:rsidRDefault="00AA3ACA" w:rsidP="00AA3ACA">
            <w:pPr>
              <w:pStyle w:val="a4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 Наличие </w:t>
            </w:r>
            <w:r w:rsidRPr="008C55BF">
              <w:rPr>
                <w:b/>
                <w:sz w:val="16"/>
                <w:szCs w:val="16"/>
              </w:rPr>
              <w:t>выступлений на методических мероприятиях: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школьного уровня (ШМО, педагогические советы, родительские лектории и т.д.)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униципального уровня (РМО, конференции, семинары, педагогические чтения и т.д.)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областного и всероссийского уровн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 Учителем представлены результаты  в </w:t>
            </w:r>
            <w:r w:rsidRPr="008C55BF">
              <w:rPr>
                <w:b/>
                <w:sz w:val="16"/>
                <w:szCs w:val="16"/>
              </w:rPr>
              <w:t>инновационной  работе</w:t>
            </w:r>
            <w:r>
              <w:rPr>
                <w:sz w:val="16"/>
                <w:szCs w:val="16"/>
              </w:rPr>
              <w:t>: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школьный уровень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-муниципальный уровень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областной уровень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всероссийский уровень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7 Разработана </w:t>
            </w:r>
            <w:r w:rsidRPr="004409EB">
              <w:rPr>
                <w:b/>
                <w:sz w:val="16"/>
                <w:szCs w:val="16"/>
              </w:rPr>
              <w:t>авторская программа</w:t>
            </w:r>
            <w:r>
              <w:rPr>
                <w:sz w:val="16"/>
                <w:szCs w:val="16"/>
              </w:rPr>
              <w:t xml:space="preserve">, прошедшая экспертизу (1 раз, после получения экспертного заключения): 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муниципального уровня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регионального уровн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8 </w:t>
            </w:r>
            <w:r w:rsidRPr="008C55BF">
              <w:rPr>
                <w:b/>
                <w:sz w:val="16"/>
                <w:szCs w:val="16"/>
              </w:rPr>
              <w:t>Повышение квалификации</w:t>
            </w:r>
            <w:r>
              <w:rPr>
                <w:sz w:val="16"/>
                <w:szCs w:val="16"/>
              </w:rPr>
              <w:t>:                                                                                                             - дистанционные курсы                                                                                                                     - творческая группа (за каждое посещенное заняти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              2         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93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9 Наличие </w:t>
            </w:r>
            <w:r w:rsidRPr="008C55BF">
              <w:rPr>
                <w:b/>
                <w:sz w:val="16"/>
                <w:szCs w:val="16"/>
              </w:rPr>
              <w:t>печатных материалов</w:t>
            </w:r>
            <w:r>
              <w:rPr>
                <w:sz w:val="16"/>
                <w:szCs w:val="16"/>
              </w:rPr>
              <w:t xml:space="preserve"> из опыта работы педагогов в методических изданиях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0 Реализация программ развития, планов работы </w:t>
            </w:r>
            <w:r w:rsidRPr="008C55BF">
              <w:rPr>
                <w:b/>
                <w:sz w:val="16"/>
                <w:szCs w:val="16"/>
              </w:rPr>
              <w:t>учебных кабинетов</w:t>
            </w:r>
            <w:r>
              <w:rPr>
                <w:sz w:val="16"/>
                <w:szCs w:val="16"/>
              </w:rPr>
              <w:t xml:space="preserve"> в соответствии с запланированными мероприятиям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87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Pr="00A52C46" w:rsidRDefault="00AA3ACA" w:rsidP="00AA3ACA">
            <w:r w:rsidRPr="00A52C46">
              <w:t>5. Общественная работа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 </w:t>
            </w:r>
            <w:r w:rsidRPr="008C55BF">
              <w:rPr>
                <w:b/>
                <w:sz w:val="16"/>
                <w:szCs w:val="16"/>
              </w:rPr>
              <w:t xml:space="preserve">Работа в </w:t>
            </w:r>
            <w:r>
              <w:rPr>
                <w:b/>
                <w:sz w:val="16"/>
                <w:szCs w:val="16"/>
              </w:rPr>
              <w:t xml:space="preserve">муниципальных </w:t>
            </w:r>
            <w:r w:rsidRPr="008C55BF">
              <w:rPr>
                <w:b/>
                <w:sz w:val="16"/>
                <w:szCs w:val="16"/>
              </w:rPr>
              <w:t>комиссиях</w:t>
            </w:r>
            <w:r>
              <w:rPr>
                <w:sz w:val="16"/>
                <w:szCs w:val="16"/>
              </w:rPr>
              <w:t xml:space="preserve"> (рабочих группах по созданию нормативно-правовых документов, инструктивных и методических материалов, внедрению ФГОС, экспертных советах, экспертных групп  аттестационных комиссий,  комиссий по проверке олимпиадных работ и  работ на ГИА и т.д.) (за каждый вид деятельности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157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2 Выполнение </w:t>
            </w:r>
            <w:r w:rsidRPr="008C55BF">
              <w:rPr>
                <w:b/>
                <w:sz w:val="16"/>
                <w:szCs w:val="16"/>
              </w:rPr>
              <w:t>общественных поручений</w:t>
            </w:r>
            <w:r>
              <w:rPr>
                <w:sz w:val="16"/>
                <w:szCs w:val="16"/>
              </w:rPr>
              <w:t xml:space="preserve">  (за каждое поручени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3 Организация и проведение мероприятий, </w:t>
            </w:r>
            <w:r>
              <w:rPr>
                <w:b/>
                <w:sz w:val="16"/>
                <w:szCs w:val="16"/>
              </w:rPr>
              <w:t>повышающих авторитет, имидж ОУ (</w:t>
            </w:r>
            <w:r>
              <w:rPr>
                <w:sz w:val="16"/>
                <w:szCs w:val="16"/>
              </w:rPr>
              <w:t>за каждую публикацию</w:t>
            </w:r>
            <w:r>
              <w:rPr>
                <w:b/>
                <w:sz w:val="16"/>
                <w:szCs w:val="16"/>
              </w:rPr>
              <w:t>)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ганда деятельности школы в СМИ                                                                           размещение информации на сайте школ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470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Pr="00A52C46" w:rsidRDefault="00AA3ACA" w:rsidP="00AA3AC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52C46">
              <w:rPr>
                <w:sz w:val="20"/>
                <w:szCs w:val="20"/>
              </w:rPr>
              <w:t>6. Работа с документацией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Педагог своевременно, постоянно и качественно ведет соответствующую </w:t>
            </w:r>
            <w:r w:rsidRPr="008C55BF">
              <w:rPr>
                <w:b/>
                <w:sz w:val="16"/>
                <w:szCs w:val="16"/>
              </w:rPr>
              <w:t>школьную документацию</w:t>
            </w:r>
            <w:r>
              <w:rPr>
                <w:sz w:val="16"/>
                <w:szCs w:val="16"/>
              </w:rPr>
              <w:t xml:space="preserve"> (журналы, дневники), в том числе электронные журналы и днев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151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2 Правильность и своевременность </w:t>
            </w:r>
            <w:r w:rsidRPr="008C55BF">
              <w:rPr>
                <w:b/>
                <w:sz w:val="16"/>
                <w:szCs w:val="16"/>
              </w:rPr>
              <w:t>сдачи отчетов</w:t>
            </w:r>
            <w:r>
              <w:rPr>
                <w:sz w:val="16"/>
                <w:szCs w:val="16"/>
              </w:rPr>
              <w:t xml:space="preserve">, планов, протоколов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Pr="00080C82" w:rsidRDefault="00AA3ACA" w:rsidP="00AA3ACA">
            <w:r w:rsidRPr="00080C82">
              <w:t xml:space="preserve">7. Позитивные результаты деятельности классного руководителя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Отсутствие или положительная динамика в сторону уменьшения количества </w:t>
            </w:r>
            <w:r w:rsidRPr="00D90026">
              <w:rPr>
                <w:b/>
                <w:sz w:val="16"/>
                <w:szCs w:val="16"/>
              </w:rPr>
              <w:t xml:space="preserve">правонарушений и нарушений общественного </w:t>
            </w:r>
            <w:proofErr w:type="gramStart"/>
            <w:r w:rsidRPr="00D90026">
              <w:rPr>
                <w:b/>
                <w:sz w:val="16"/>
                <w:szCs w:val="16"/>
              </w:rPr>
              <w:t>порядка</w:t>
            </w:r>
            <w:proofErr w:type="gramEnd"/>
            <w:r>
              <w:rPr>
                <w:sz w:val="16"/>
                <w:szCs w:val="16"/>
              </w:rPr>
              <w:t xml:space="preserve"> обучающихся класс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2 Отсутствие или положительная динамика в сторону уменьшения количества </w:t>
            </w:r>
            <w:r w:rsidRPr="00D90026">
              <w:rPr>
                <w:b/>
                <w:sz w:val="16"/>
                <w:szCs w:val="16"/>
              </w:rPr>
              <w:t>пропусков занятий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бучающимися</w:t>
            </w:r>
            <w:proofErr w:type="gramEnd"/>
            <w:r>
              <w:rPr>
                <w:sz w:val="16"/>
                <w:szCs w:val="16"/>
              </w:rPr>
              <w:t xml:space="preserve">  без уважительной причин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 Зафиксированное</w:t>
            </w:r>
            <w:r w:rsidRPr="00D90026">
              <w:rPr>
                <w:b/>
                <w:sz w:val="16"/>
                <w:szCs w:val="16"/>
              </w:rPr>
              <w:t xml:space="preserve"> участие класса в</w:t>
            </w:r>
            <w:r>
              <w:rPr>
                <w:sz w:val="16"/>
                <w:szCs w:val="16"/>
              </w:rPr>
              <w:t xml:space="preserve"> групповых социально-значимых проектах, акциях, соревнованиях и др. (за каждое мероприятие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4 Зафиксированное </w:t>
            </w:r>
            <w:r w:rsidRPr="00D90026">
              <w:rPr>
                <w:b/>
                <w:sz w:val="16"/>
                <w:szCs w:val="16"/>
              </w:rPr>
              <w:t>участие класса в</w:t>
            </w:r>
            <w:r>
              <w:rPr>
                <w:sz w:val="16"/>
                <w:szCs w:val="16"/>
              </w:rPr>
              <w:t xml:space="preserve"> ученическом самоуправлении (</w:t>
            </w:r>
            <w:proofErr w:type="spellStart"/>
            <w:r>
              <w:rPr>
                <w:sz w:val="16"/>
                <w:szCs w:val="16"/>
              </w:rPr>
              <w:t>СМиД</w:t>
            </w:r>
            <w:proofErr w:type="spellEnd"/>
            <w:r>
              <w:rPr>
                <w:sz w:val="16"/>
                <w:szCs w:val="16"/>
              </w:rPr>
              <w:t xml:space="preserve">, АИСТ), </w:t>
            </w:r>
            <w:proofErr w:type="spellStart"/>
            <w:r>
              <w:rPr>
                <w:sz w:val="16"/>
                <w:szCs w:val="16"/>
              </w:rPr>
              <w:t>волонтёрство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Pr="00D90026" w:rsidRDefault="00AA3ACA" w:rsidP="00AA3AC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5 Охват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горячим </w:t>
            </w:r>
            <w:r w:rsidRPr="00D90026">
              <w:rPr>
                <w:b/>
                <w:sz w:val="16"/>
                <w:szCs w:val="16"/>
              </w:rPr>
              <w:t>питанием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100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79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69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6 </w:t>
            </w:r>
            <w:r w:rsidRPr="00D90026">
              <w:rPr>
                <w:b/>
                <w:sz w:val="16"/>
                <w:szCs w:val="16"/>
              </w:rPr>
              <w:t>Посещаемость родителями</w:t>
            </w:r>
            <w:r>
              <w:rPr>
                <w:sz w:val="16"/>
                <w:szCs w:val="16"/>
              </w:rPr>
              <w:t xml:space="preserve"> общешкольных и классных родительских собраний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100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89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74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7.Уровень </w:t>
            </w:r>
            <w:r w:rsidRPr="00D90026">
              <w:rPr>
                <w:i/>
                <w:sz w:val="16"/>
                <w:szCs w:val="16"/>
              </w:rPr>
              <w:t xml:space="preserve">воспитанности </w:t>
            </w:r>
            <w:proofErr w:type="gramStart"/>
            <w:r w:rsidRPr="00D90026">
              <w:rPr>
                <w:i/>
                <w:sz w:val="16"/>
                <w:szCs w:val="16"/>
              </w:rPr>
              <w:t>обучающихся</w:t>
            </w:r>
            <w:proofErr w:type="gramEnd"/>
            <w:r w:rsidRPr="00D90026">
              <w:rPr>
                <w:i/>
                <w:sz w:val="16"/>
                <w:szCs w:val="16"/>
              </w:rPr>
              <w:t xml:space="preserve"> класса</w:t>
            </w:r>
            <w:r>
              <w:rPr>
                <w:sz w:val="16"/>
                <w:szCs w:val="16"/>
              </w:rPr>
              <w:t xml:space="preserve"> (на основании анкетирования)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ысокий 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едний</w:t>
            </w:r>
          </w:p>
          <w:p w:rsidR="00AA3ACA" w:rsidRPr="00E713EB" w:rsidRDefault="00AA3ACA" w:rsidP="00AA3ACA">
            <w:pPr>
              <w:rPr>
                <w:sz w:val="16"/>
                <w:szCs w:val="16"/>
              </w:rPr>
            </w:pPr>
            <w:r w:rsidRPr="00E713EB">
              <w:rPr>
                <w:sz w:val="16"/>
                <w:szCs w:val="16"/>
              </w:rPr>
              <w:t>- низк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8 </w:t>
            </w:r>
            <w:r w:rsidRPr="00D90026">
              <w:rPr>
                <w:b/>
                <w:sz w:val="16"/>
                <w:szCs w:val="16"/>
              </w:rPr>
              <w:t>Удовлетворенность учащихся</w:t>
            </w:r>
            <w:r>
              <w:rPr>
                <w:sz w:val="16"/>
                <w:szCs w:val="16"/>
              </w:rPr>
              <w:t xml:space="preserve"> жизнедеятельностью школы (на основании анкетирования)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-19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-49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0-80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более 80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9 </w:t>
            </w:r>
            <w:r w:rsidRPr="00D90026">
              <w:rPr>
                <w:b/>
                <w:sz w:val="16"/>
                <w:szCs w:val="16"/>
              </w:rPr>
              <w:t>Удовлетворенность родителей</w:t>
            </w:r>
            <w:r>
              <w:rPr>
                <w:sz w:val="16"/>
                <w:szCs w:val="16"/>
              </w:rPr>
              <w:t xml:space="preserve"> жизнедеятельностью школы (на основании анкетирования)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-19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-49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0-80%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более 80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0 </w:t>
            </w:r>
            <w:r w:rsidRPr="00D90026">
              <w:rPr>
                <w:b/>
                <w:sz w:val="16"/>
                <w:szCs w:val="16"/>
              </w:rPr>
              <w:t>Эффективность деятельности классного руководителя</w:t>
            </w:r>
            <w:r>
              <w:rPr>
                <w:sz w:val="16"/>
                <w:szCs w:val="16"/>
              </w:rPr>
              <w:t xml:space="preserve"> по результатам мониторинга: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-59 баллов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0-79 баллов</w:t>
            </w:r>
          </w:p>
          <w:p w:rsidR="00AA3ACA" w:rsidRPr="00E713EB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более 80 балл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A3ACA" w:rsidRDefault="00AA3ACA" w:rsidP="00AA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балл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  <w:tr w:rsidR="00AA3ACA" w:rsidTr="00AA3ACA">
        <w:trPr>
          <w:trHeight w:val="279"/>
        </w:trPr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CA" w:rsidRDefault="00AA3ACA" w:rsidP="00AA3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педагога/ администратора</w:t>
            </w:r>
          </w:p>
          <w:p w:rsidR="00AA3ACA" w:rsidRDefault="00AA3ACA" w:rsidP="00AA3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CA" w:rsidRDefault="00AA3ACA" w:rsidP="00AA3ACA">
            <w:pPr>
              <w:rPr>
                <w:sz w:val="16"/>
                <w:szCs w:val="16"/>
              </w:rPr>
            </w:pPr>
          </w:p>
        </w:tc>
      </w:tr>
    </w:tbl>
    <w:p w:rsidR="00AA3ACA" w:rsidRPr="00A52C46" w:rsidRDefault="00AA3ACA" w:rsidP="00AA3ACA">
      <w:pPr>
        <w:pStyle w:val="2"/>
        <w:spacing w:after="0" w:afterAutospacing="0"/>
        <w:jc w:val="center"/>
        <w:rPr>
          <w:b/>
        </w:rPr>
      </w:pPr>
      <w:r w:rsidRPr="00A52C46">
        <w:rPr>
          <w:b/>
        </w:rPr>
        <w:t>Показатели, понижающие стимулирующую часть оплаты труда</w:t>
      </w:r>
    </w:p>
    <w:p w:rsidR="00AA3ACA" w:rsidRDefault="00AA3ACA" w:rsidP="00AA3ACA">
      <w:pPr>
        <w:pStyle w:val="2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993"/>
        <w:gridCol w:w="1275"/>
        <w:gridCol w:w="1276"/>
        <w:gridCol w:w="1276"/>
        <w:gridCol w:w="1276"/>
        <w:gridCol w:w="1417"/>
      </w:tblGrid>
      <w:tr w:rsidR="00AA3ACA" w:rsidTr="00AA3A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и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балл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ценка/оценка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__________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ценка/оценка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__________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ценка/оценка</w:t>
            </w:r>
          </w:p>
          <w:p w:rsidR="00AA3ACA" w:rsidRDefault="00AA3ACA" w:rsidP="00AA3ACA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_________</w:t>
            </w:r>
          </w:p>
        </w:tc>
      </w:tr>
      <w:tr w:rsidR="00AA3ACA" w:rsidTr="00AA3A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Pr="00080C82" w:rsidRDefault="00AA3ACA" w:rsidP="00AA3ACA">
            <w:pPr>
              <w:pStyle w:val="2"/>
              <w:spacing w:after="0" w:afterAutospacing="0"/>
              <w:jc w:val="both"/>
              <w:rPr>
                <w:sz w:val="20"/>
                <w:szCs w:val="20"/>
              </w:rPr>
            </w:pPr>
            <w:r w:rsidRPr="00080C82">
              <w:rPr>
                <w:sz w:val="20"/>
                <w:szCs w:val="20"/>
              </w:rPr>
              <w:t>Не выполнены требования по отчётности, в том числе своевременно, а также требования к ведению документации строгой отче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Pr="00080C82" w:rsidRDefault="00AA3ACA" w:rsidP="00AA3ACA">
            <w:pPr>
              <w:pStyle w:val="2"/>
              <w:spacing w:after="0" w:afterAutospacing="0"/>
              <w:jc w:val="both"/>
              <w:rPr>
                <w:sz w:val="20"/>
                <w:szCs w:val="20"/>
              </w:rPr>
            </w:pPr>
            <w:r w:rsidRPr="00080C82">
              <w:rPr>
                <w:sz w:val="20"/>
                <w:szCs w:val="20"/>
              </w:rPr>
              <w:t xml:space="preserve">Травматизм </w:t>
            </w:r>
            <w:proofErr w:type="gramStart"/>
            <w:r w:rsidRPr="00080C82">
              <w:rPr>
                <w:sz w:val="20"/>
                <w:szCs w:val="20"/>
              </w:rPr>
              <w:t>обучающихся</w:t>
            </w:r>
            <w:proofErr w:type="gramEnd"/>
            <w:r w:rsidRPr="00080C82">
              <w:rPr>
                <w:sz w:val="20"/>
                <w:szCs w:val="20"/>
              </w:rPr>
              <w:t xml:space="preserve"> во время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Pr="00080C82" w:rsidRDefault="00AA3ACA" w:rsidP="00AA3ACA">
            <w:pPr>
              <w:pStyle w:val="2"/>
              <w:spacing w:after="0" w:afterAutospacing="0"/>
              <w:jc w:val="both"/>
              <w:rPr>
                <w:sz w:val="20"/>
                <w:szCs w:val="20"/>
              </w:rPr>
            </w:pPr>
            <w:r w:rsidRPr="00080C82">
              <w:rPr>
                <w:sz w:val="20"/>
                <w:szCs w:val="20"/>
              </w:rPr>
              <w:t>За каждое нарушение Правил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Pr="00080C82" w:rsidRDefault="00AA3ACA" w:rsidP="00AA3ACA">
            <w:pPr>
              <w:pStyle w:val="2"/>
              <w:spacing w:after="0" w:afterAutospacing="0"/>
              <w:jc w:val="both"/>
              <w:rPr>
                <w:sz w:val="20"/>
                <w:szCs w:val="20"/>
              </w:rPr>
            </w:pPr>
            <w:r w:rsidRPr="00080C82">
              <w:rPr>
                <w:sz w:val="20"/>
                <w:szCs w:val="20"/>
              </w:rPr>
              <w:t>Наличие обоснованных жалоб, обращений родителей на деятельность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Pr="00080C82" w:rsidRDefault="00AA3ACA" w:rsidP="00AA3ACA">
            <w:pPr>
              <w:pStyle w:val="2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AA3ACA" w:rsidTr="00AA3ACA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CA" w:rsidRDefault="00AA3ACA" w:rsidP="00AA3ACA">
            <w:pPr>
              <w:pStyle w:val="2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6B62F9">
              <w:rPr>
                <w:b/>
                <w:sz w:val="20"/>
                <w:szCs w:val="20"/>
              </w:rPr>
              <w:t>Подпись педагога/ администратора</w:t>
            </w:r>
          </w:p>
          <w:p w:rsidR="00AA3ACA" w:rsidRDefault="00AA3ACA" w:rsidP="00AA3ACA">
            <w:pPr>
              <w:pStyle w:val="2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CA" w:rsidRDefault="00AA3ACA" w:rsidP="00AA3ACA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</w:p>
        </w:tc>
      </w:tr>
    </w:tbl>
    <w:p w:rsidR="00AA3ACA" w:rsidRDefault="00AA3ACA" w:rsidP="00AA3ACA">
      <w:pPr>
        <w:pStyle w:val="2"/>
        <w:spacing w:before="0" w:beforeAutospacing="0" w:after="0" w:afterAutospacing="0"/>
        <w:jc w:val="both"/>
        <w:rPr>
          <w:sz w:val="16"/>
          <w:szCs w:val="16"/>
        </w:rPr>
      </w:pPr>
    </w:p>
    <w:p w:rsidR="00AA3ACA" w:rsidRPr="00D26BB1" w:rsidRDefault="00AA3ACA" w:rsidP="00AA3ACA">
      <w:pPr>
        <w:pStyle w:val="2"/>
        <w:spacing w:after="0" w:afterAutospacing="0"/>
        <w:jc w:val="both"/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 xml:space="preserve">Примечание: 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 xml:space="preserve">ежемесячно в срок </w:t>
      </w:r>
      <w:r w:rsidRPr="00D26BB1">
        <w:rPr>
          <w:b/>
          <w:sz w:val="20"/>
          <w:szCs w:val="20"/>
          <w:u w:val="single"/>
        </w:rPr>
        <w:t>до 25 числа каждого месяца</w:t>
      </w:r>
      <w:r w:rsidRPr="00D26BB1">
        <w:rPr>
          <w:b/>
          <w:sz w:val="20"/>
          <w:szCs w:val="20"/>
        </w:rPr>
        <w:t xml:space="preserve"> учитель заполняет раздел САМООЦЕНКА данного отчета и сдает отчет </w:t>
      </w:r>
      <w:r>
        <w:rPr>
          <w:b/>
          <w:sz w:val="20"/>
          <w:szCs w:val="20"/>
        </w:rPr>
        <w:t>руководителям ШМО</w:t>
      </w:r>
      <w:r w:rsidRPr="00D26BB1">
        <w:rPr>
          <w:b/>
          <w:sz w:val="20"/>
          <w:szCs w:val="20"/>
        </w:rPr>
        <w:t xml:space="preserve"> 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  <w:u w:val="single"/>
        </w:rPr>
        <w:t>в срок до 27 числа каждого месяца</w:t>
      </w:r>
      <w:r w:rsidRPr="00D26B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уководители ШМО</w:t>
      </w:r>
      <w:r w:rsidRPr="00D26BB1">
        <w:rPr>
          <w:b/>
          <w:sz w:val="20"/>
          <w:szCs w:val="20"/>
        </w:rPr>
        <w:t xml:space="preserve"> проверяют объективность выставления баллов педагогом и заполняют раздел ОЦЕНКА</w:t>
      </w:r>
      <w:r>
        <w:rPr>
          <w:b/>
          <w:sz w:val="20"/>
          <w:szCs w:val="20"/>
        </w:rPr>
        <w:t xml:space="preserve"> и сдают ведомости заместителям директора для подведения итогов</w:t>
      </w:r>
      <w:r w:rsidRPr="00D26BB1">
        <w:rPr>
          <w:b/>
          <w:sz w:val="20"/>
          <w:szCs w:val="20"/>
        </w:rPr>
        <w:t>;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за показатели 1.3-1.5</w:t>
      </w:r>
      <w:r w:rsidRPr="00D26BB1">
        <w:rPr>
          <w:b/>
          <w:sz w:val="20"/>
          <w:szCs w:val="20"/>
        </w:rPr>
        <w:t xml:space="preserve">, 2.1- 2.4  баллы устанавливаются один раз за  учебный год после официального подведения итогов; 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>за показатель 7.</w:t>
      </w:r>
      <w:r>
        <w:rPr>
          <w:b/>
          <w:sz w:val="20"/>
          <w:szCs w:val="20"/>
        </w:rPr>
        <w:t>7</w:t>
      </w:r>
      <w:r w:rsidRPr="00D26BB1">
        <w:rPr>
          <w:b/>
          <w:sz w:val="20"/>
          <w:szCs w:val="20"/>
        </w:rPr>
        <w:t xml:space="preserve"> баллы устанавливаются два раза в год; 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за показатели 7.8 и 7.9</w:t>
      </w:r>
      <w:r w:rsidRPr="00D26BB1">
        <w:rPr>
          <w:b/>
          <w:sz w:val="20"/>
          <w:szCs w:val="20"/>
        </w:rPr>
        <w:t xml:space="preserve"> баллы устанавливаются один раз в год; 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за показатели 1.2, 4.10 и  7.10</w:t>
      </w:r>
      <w:r w:rsidRPr="00D26BB1">
        <w:rPr>
          <w:b/>
          <w:sz w:val="20"/>
          <w:szCs w:val="20"/>
        </w:rPr>
        <w:t>. баллы устанавливаются один раз в четверть после подведения итогов;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 xml:space="preserve">за показатели 2.5, 2.6., 2.7., 2.8, 4.3., 4.4.  баллы устанавливаются после  официального подведения итогов; </w:t>
      </w:r>
    </w:p>
    <w:p w:rsidR="00AA3ACA" w:rsidRPr="00D26BB1" w:rsidRDefault="00AA3ACA" w:rsidP="00AA3ACA">
      <w:pPr>
        <w:pStyle w:val="a6"/>
        <w:numPr>
          <w:ilvl w:val="0"/>
          <w:numId w:val="4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>с целью соблюдения объективности оценки результативности деятельности</w:t>
      </w:r>
      <w:proofErr w:type="gramStart"/>
      <w:r w:rsidRPr="00D26BB1">
        <w:rPr>
          <w:b/>
          <w:sz w:val="20"/>
          <w:szCs w:val="20"/>
        </w:rPr>
        <w:t xml:space="preserve"> ,</w:t>
      </w:r>
      <w:proofErr w:type="gramEnd"/>
      <w:r w:rsidRPr="00D26BB1">
        <w:rPr>
          <w:b/>
          <w:sz w:val="20"/>
          <w:szCs w:val="20"/>
        </w:rPr>
        <w:t xml:space="preserve">педагог формирует приложение к отчету: </w:t>
      </w:r>
    </w:p>
    <w:p w:rsidR="00AA3ACA" w:rsidRPr="00D26BB1" w:rsidRDefault="00AA3ACA" w:rsidP="00AA3ACA">
      <w:pPr>
        <w:pStyle w:val="a6"/>
        <w:numPr>
          <w:ilvl w:val="0"/>
          <w:numId w:val="5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>п.1.1. – указать дату и класс</w:t>
      </w:r>
    </w:p>
    <w:p w:rsidR="00AA3ACA" w:rsidRPr="00D26BB1" w:rsidRDefault="00AA3ACA" w:rsidP="00AA3ACA">
      <w:pPr>
        <w:pStyle w:val="a6"/>
        <w:numPr>
          <w:ilvl w:val="0"/>
          <w:numId w:val="5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lastRenderedPageBreak/>
        <w:t>п.2.9., 3.3, 4.1 – перечислить конкретные мероприятия, разработанные материалы</w:t>
      </w:r>
    </w:p>
    <w:p w:rsidR="00AA3ACA" w:rsidRPr="00D26BB1" w:rsidRDefault="00AA3ACA" w:rsidP="00AA3ACA">
      <w:pPr>
        <w:pStyle w:val="a6"/>
        <w:numPr>
          <w:ilvl w:val="0"/>
          <w:numId w:val="5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>п.2.5, 2.6., 2.7., 2.8 – приложить ксерокопии дипломов, грамот</w:t>
      </w:r>
    </w:p>
    <w:p w:rsidR="00AA3ACA" w:rsidRPr="00D26BB1" w:rsidRDefault="00AA3ACA" w:rsidP="00AA3ACA">
      <w:pPr>
        <w:pStyle w:val="a6"/>
        <w:numPr>
          <w:ilvl w:val="0"/>
          <w:numId w:val="5"/>
        </w:numPr>
        <w:rPr>
          <w:b/>
          <w:sz w:val="20"/>
          <w:szCs w:val="20"/>
        </w:rPr>
      </w:pPr>
      <w:r w:rsidRPr="00D26BB1">
        <w:rPr>
          <w:b/>
          <w:sz w:val="20"/>
          <w:szCs w:val="20"/>
        </w:rPr>
        <w:t>п.3.1. – приложить результаты анкетирования</w:t>
      </w:r>
    </w:p>
    <w:p w:rsidR="00AA3ACA" w:rsidRPr="00D26BB1" w:rsidRDefault="00AA3ACA" w:rsidP="00AA3ACA">
      <w:pPr>
        <w:pStyle w:val="a6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5., 4.6. </w:t>
      </w:r>
      <w:r w:rsidRPr="00D26BB1">
        <w:rPr>
          <w:b/>
          <w:sz w:val="20"/>
          <w:szCs w:val="20"/>
        </w:rPr>
        <w:t>– указать  дату, мероприятие, тему, форму представления выступлений</w:t>
      </w:r>
    </w:p>
    <w:p w:rsidR="00AA3ACA" w:rsidRPr="00D26BB1" w:rsidRDefault="00AA3ACA" w:rsidP="00AA3ACA">
      <w:pPr>
        <w:pStyle w:val="a6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.3.5., 4.9</w:t>
      </w:r>
      <w:r w:rsidRPr="00D26BB1">
        <w:rPr>
          <w:b/>
          <w:sz w:val="20"/>
          <w:szCs w:val="20"/>
        </w:rPr>
        <w:t xml:space="preserve">  - приложить ксерокопию публикации</w:t>
      </w:r>
    </w:p>
    <w:p w:rsidR="00AA3ACA" w:rsidRPr="00D26BB1" w:rsidRDefault="00AA3ACA" w:rsidP="00AA3ACA">
      <w:pPr>
        <w:pStyle w:val="a6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.7.6</w:t>
      </w:r>
      <w:r w:rsidRPr="00D26BB1">
        <w:rPr>
          <w:b/>
          <w:sz w:val="20"/>
          <w:szCs w:val="20"/>
        </w:rPr>
        <w:t>. – приложить копию регистрационного листа</w:t>
      </w:r>
    </w:p>
    <w:p w:rsidR="00AA3ACA" w:rsidRDefault="00AA3ACA" w:rsidP="00AA3ACA"/>
    <w:p w:rsidR="00AA3ACA" w:rsidRDefault="00AA3ACA" w:rsidP="00AA3ACA"/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Приложение 2</w:t>
      </w:r>
      <w:r>
        <w:rPr>
          <w:b/>
        </w:rPr>
        <w:t xml:space="preserve"> 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к приказу МБОУ СОШ №3 г. Павлово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от 1.09.2014 №323/1</w:t>
      </w:r>
    </w:p>
    <w:p w:rsidR="002C108A" w:rsidRDefault="002C108A" w:rsidP="000F3354">
      <w:pPr>
        <w:jc w:val="center"/>
        <w:rPr>
          <w:b/>
        </w:rPr>
      </w:pPr>
    </w:p>
    <w:p w:rsidR="002C108A" w:rsidRDefault="002C108A" w:rsidP="000F3354">
      <w:pPr>
        <w:jc w:val="center"/>
        <w:rPr>
          <w:b/>
        </w:rPr>
      </w:pPr>
    </w:p>
    <w:p w:rsidR="000F3354" w:rsidRDefault="000F3354" w:rsidP="000F3354">
      <w:pPr>
        <w:jc w:val="center"/>
        <w:rPr>
          <w:b/>
        </w:rPr>
      </w:pPr>
      <w:r w:rsidRPr="009A7CA7">
        <w:rPr>
          <w:b/>
        </w:rPr>
        <w:t>Крите</w:t>
      </w:r>
      <w:r>
        <w:rPr>
          <w:b/>
        </w:rPr>
        <w:t>рии результативности деятельности</w:t>
      </w:r>
      <w:r w:rsidRPr="009A7CA7">
        <w:rPr>
          <w:b/>
        </w:rPr>
        <w:t xml:space="preserve"> педагога-психолога</w:t>
      </w:r>
      <w:r>
        <w:rPr>
          <w:b/>
        </w:rPr>
        <w:t xml:space="preserve"> _________________________________________________________ </w:t>
      </w:r>
    </w:p>
    <w:p w:rsidR="000F3354" w:rsidRPr="009A7CA7" w:rsidRDefault="000F3354" w:rsidP="000F335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9A7C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ИО</w:t>
      </w:r>
      <w:r w:rsidRPr="009A7CA7">
        <w:rPr>
          <w:i/>
          <w:sz w:val="16"/>
          <w:szCs w:val="16"/>
        </w:rPr>
        <w:t>)</w:t>
      </w:r>
    </w:p>
    <w:p w:rsidR="000F3354" w:rsidRPr="009A7CA7" w:rsidRDefault="000F3354" w:rsidP="000F3354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817"/>
        <w:gridCol w:w="1636"/>
        <w:gridCol w:w="1461"/>
        <w:gridCol w:w="1418"/>
        <w:gridCol w:w="1461"/>
        <w:gridCol w:w="1418"/>
      </w:tblGrid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 материального стимулирования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интенсивности труда в рассматриваемый период времени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7" w:type="dxa"/>
            <w:shd w:val="clear" w:color="auto" w:fill="auto"/>
          </w:tcPr>
          <w:p w:rsidR="000F3354" w:rsidRPr="000A54C3" w:rsidRDefault="000F3354" w:rsidP="00BD0050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Отсутствие замечаний по работе с документами  (по итогам проверок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7" w:type="dxa"/>
            <w:shd w:val="clear" w:color="auto" w:fill="auto"/>
          </w:tcPr>
          <w:p w:rsidR="000F3354" w:rsidRPr="000A54C3" w:rsidRDefault="000F3354" w:rsidP="00BD0050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Правильность и своевременность сдачи отчетов  (по зафиксированному факту сдачи отчета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 w:val="restart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Работа</w:t>
            </w:r>
            <w:r w:rsidRPr="004E01BA">
              <w:rPr>
                <w:sz w:val="16"/>
                <w:szCs w:val="16"/>
              </w:rPr>
              <w:t xml:space="preserve"> с одаренными детьми</w:t>
            </w:r>
            <w:r>
              <w:rPr>
                <w:sz w:val="16"/>
                <w:szCs w:val="16"/>
              </w:rPr>
              <w:t xml:space="preserve"> (по проведенным мероприятиям, за каждое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Работа с детьми, оказавшимися в трудных жизненных обстоятельствах. Зафиксирована положительная динамика в социализации школьников, состоящих на учете (за каждого учащегося):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школе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ПДН и КДН и ЗП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 Работа с выпускниками 9,11 классов и их родителями  (по проведенным мероприятиям за каждое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Повышение квалификации</w:t>
            </w:r>
            <w:r>
              <w:rPr>
                <w:sz w:val="16"/>
                <w:szCs w:val="16"/>
              </w:rPr>
              <w:t>: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дистанционном режиме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ворческая группа (за каждое посещенное занятие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 w:val="restart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. </w:t>
            </w:r>
            <w:r w:rsidRPr="004E01BA">
              <w:rPr>
                <w:sz w:val="16"/>
                <w:szCs w:val="16"/>
              </w:rPr>
              <w:t>Педагог-психолог принял участие в профессиональном конкурсе: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Районного уровня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Областного уровня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2. </w:t>
            </w:r>
            <w:r w:rsidRPr="004E01BA">
              <w:rPr>
                <w:sz w:val="16"/>
                <w:szCs w:val="16"/>
              </w:rPr>
              <w:t>Педагог-психолог принял участие во Всероссийских Интернет конкурсах педагогического мастерства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lastRenderedPageBreak/>
              <w:t>- значимый результат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lastRenderedPageBreak/>
              <w:t>7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 школы приняли участие в конкурсах, конференциях по психологии</w:t>
            </w:r>
          </w:p>
          <w:p w:rsidR="000F3354" w:rsidRPr="00AF0F12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 w:rsidRPr="00AF0F12">
              <w:rPr>
                <w:i/>
                <w:sz w:val="16"/>
                <w:szCs w:val="16"/>
              </w:rPr>
              <w:t>Школьный уровень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участ</w:t>
            </w:r>
            <w:r>
              <w:rPr>
                <w:sz w:val="16"/>
                <w:szCs w:val="16"/>
              </w:rPr>
              <w:t>ие (общее)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йонный  уровень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тной</w:t>
            </w:r>
            <w:r w:rsidRPr="004E01B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 Всероссийский уровни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7" w:type="dxa"/>
            <w:shd w:val="clear" w:color="auto" w:fill="auto"/>
          </w:tcPr>
          <w:p w:rsidR="000F3354" w:rsidRPr="00AF0F12" w:rsidRDefault="000F3354" w:rsidP="00BD0050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Педагогом-психологом подготовлены открытые мероприятия (за каждое мероприятие)</w:t>
            </w:r>
          </w:p>
          <w:p w:rsidR="000F3354" w:rsidRPr="00AF0F12" w:rsidRDefault="000F3354" w:rsidP="00BD0050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базе школы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муниципальном уровне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Наличие выступлений</w:t>
            </w:r>
            <w:r>
              <w:rPr>
                <w:sz w:val="16"/>
                <w:szCs w:val="16"/>
              </w:rPr>
              <w:t xml:space="preserve"> с целью психологического просвещения </w:t>
            </w:r>
            <w:r w:rsidRPr="004E0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за каждое выступление)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го и всероссийского уровня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За предоставление результатов </w:t>
            </w:r>
            <w:r>
              <w:rPr>
                <w:sz w:val="16"/>
                <w:szCs w:val="16"/>
              </w:rPr>
              <w:t>инновационной работы</w:t>
            </w:r>
            <w:r w:rsidRPr="004E01BA">
              <w:rPr>
                <w:sz w:val="16"/>
                <w:szCs w:val="16"/>
              </w:rPr>
              <w:t>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й уровен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всероссийский уровень  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0,5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Разработ</w:t>
            </w:r>
            <w:r>
              <w:rPr>
                <w:sz w:val="16"/>
                <w:szCs w:val="16"/>
              </w:rPr>
              <w:t>ана авторская</w:t>
            </w:r>
            <w:r w:rsidRPr="004E01BA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>а, прошедшая экспертизу (1 раз, после получения экспертного заключения)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муниципальный уровен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ластной уровень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Наличие печатных работ, материалов из опыта работы </w:t>
            </w:r>
            <w:r>
              <w:rPr>
                <w:sz w:val="16"/>
                <w:szCs w:val="16"/>
              </w:rPr>
              <w:t>педагога в методических изданиях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  <w:proofErr w:type="gramStart"/>
            <w:r>
              <w:rPr>
                <w:sz w:val="16"/>
                <w:szCs w:val="16"/>
              </w:rPr>
              <w:t>обновляемых</w:t>
            </w:r>
            <w:proofErr w:type="gramEnd"/>
            <w:r>
              <w:rPr>
                <w:sz w:val="16"/>
                <w:szCs w:val="16"/>
              </w:rPr>
              <w:t xml:space="preserve"> блога, странички, сайта в сети Интернет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 СМИ положительных отзывов о деятельности педагога-психолога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развития, планов работы кабинета в соответствии с запланированными мероприятиями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людение культуры и этики общения с учащимися и родителями (выявляется на основании анкетирования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Работа в школь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4E01BA">
              <w:rPr>
                <w:sz w:val="16"/>
                <w:szCs w:val="16"/>
              </w:rPr>
              <w:t>комиссиях (рабочих группа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Выполнение общественных поручений </w:t>
            </w:r>
            <w:r>
              <w:rPr>
                <w:sz w:val="16"/>
                <w:szCs w:val="16"/>
              </w:rPr>
              <w:t>(за каждое поручение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я и проведение мероприятий, повыш</w:t>
            </w:r>
            <w:r w:rsidRPr="004E01BA">
              <w:rPr>
                <w:sz w:val="16"/>
                <w:szCs w:val="16"/>
              </w:rPr>
              <w:t>ающих авторитет, имидж ОУ</w:t>
            </w:r>
            <w:r>
              <w:rPr>
                <w:sz w:val="16"/>
                <w:szCs w:val="16"/>
              </w:rPr>
              <w:t xml:space="preserve"> </w:t>
            </w:r>
            <w:r w:rsidRPr="004E01BA">
              <w:rPr>
                <w:sz w:val="16"/>
                <w:szCs w:val="16"/>
              </w:rPr>
              <w:t>(за каждую публикацию)</w:t>
            </w:r>
            <w:r>
              <w:rPr>
                <w:sz w:val="16"/>
                <w:szCs w:val="16"/>
              </w:rPr>
              <w:t>:</w:t>
            </w:r>
          </w:p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E01BA">
              <w:rPr>
                <w:sz w:val="16"/>
                <w:szCs w:val="16"/>
              </w:rPr>
              <w:t xml:space="preserve">пропаганда деятельности школы в СМИ, </w:t>
            </w:r>
          </w:p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мещение информации на сайте школы</w:t>
            </w:r>
            <w:r w:rsidRPr="004E01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7479" w:type="dxa"/>
            <w:gridSpan w:val="2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b/>
                <w:sz w:val="16"/>
                <w:szCs w:val="16"/>
              </w:rPr>
            </w:pPr>
            <w:r w:rsidRPr="004E01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3354" w:rsidRPr="009A7CA7" w:rsidRDefault="000F3354" w:rsidP="000F3354">
      <w:pPr>
        <w:jc w:val="center"/>
        <w:rPr>
          <w:b/>
          <w:sz w:val="16"/>
          <w:szCs w:val="16"/>
        </w:rPr>
      </w:pPr>
      <w:r w:rsidRPr="009A7CA7">
        <w:rPr>
          <w:b/>
          <w:sz w:val="16"/>
          <w:szCs w:val="16"/>
        </w:rPr>
        <w:t>Критерии, понижающие стимулирующую часть оплаты тру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6690"/>
        <w:gridCol w:w="1560"/>
        <w:gridCol w:w="1559"/>
        <w:gridCol w:w="1417"/>
        <w:gridCol w:w="1418"/>
        <w:gridCol w:w="1417"/>
      </w:tblGrid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, понижающие уровень стимуляции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ы требования по отчетности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воевременность и качество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боснованные жалобы участников образов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За каждое нарушение Правил внутреннего трудового распорядка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3354" w:rsidRPr="009A7CA7" w:rsidRDefault="000F3354" w:rsidP="000F3354">
      <w:pPr>
        <w:pStyle w:val="2"/>
        <w:spacing w:before="0" w:beforeAutospacing="0" w:after="0" w:afterAutospacing="0"/>
        <w:jc w:val="both"/>
        <w:rPr>
          <w:sz w:val="16"/>
          <w:szCs w:val="16"/>
        </w:rPr>
      </w:pPr>
    </w:p>
    <w:p w:rsidR="000F3354" w:rsidRPr="009A7CA7" w:rsidRDefault="000F3354" w:rsidP="000F3354">
      <w:pPr>
        <w:pStyle w:val="2"/>
        <w:spacing w:before="0" w:beforeAutospacing="0" w:after="0" w:afterAutospacing="0"/>
        <w:jc w:val="both"/>
        <w:rPr>
          <w:sz w:val="16"/>
          <w:szCs w:val="16"/>
        </w:rPr>
      </w:pPr>
    </w:p>
    <w:p w:rsidR="000F3354" w:rsidRDefault="000F3354" w:rsidP="000F3354">
      <w:pPr>
        <w:jc w:val="center"/>
      </w:pPr>
    </w:p>
    <w:p w:rsidR="000F3354" w:rsidRDefault="000F3354" w:rsidP="000F3354">
      <w:pPr>
        <w:jc w:val="center"/>
      </w:pP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Приложение 3</w:t>
      </w:r>
      <w:r>
        <w:rPr>
          <w:b/>
        </w:rPr>
        <w:t xml:space="preserve"> 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к приказу МБОУ СОШ №3 г. Павлово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от 1.09.2014 №323/1</w:t>
      </w:r>
    </w:p>
    <w:p w:rsidR="000F3354" w:rsidRDefault="000F3354" w:rsidP="000F3354">
      <w:pPr>
        <w:jc w:val="center"/>
      </w:pPr>
    </w:p>
    <w:p w:rsidR="000F3354" w:rsidRDefault="000F3354" w:rsidP="002C108A"/>
    <w:p w:rsidR="000F3354" w:rsidRDefault="000F3354" w:rsidP="000F3354">
      <w:pPr>
        <w:jc w:val="center"/>
      </w:pPr>
    </w:p>
    <w:p w:rsidR="000F3354" w:rsidRDefault="000F3354" w:rsidP="000F3354">
      <w:pPr>
        <w:jc w:val="center"/>
        <w:rPr>
          <w:b/>
        </w:rPr>
      </w:pPr>
      <w:r w:rsidRPr="009A7CA7">
        <w:rPr>
          <w:b/>
        </w:rPr>
        <w:t>Крите</w:t>
      </w:r>
      <w:r>
        <w:rPr>
          <w:b/>
        </w:rPr>
        <w:t>рии результативности деятельности</w:t>
      </w:r>
      <w:r w:rsidRPr="009A7CA7">
        <w:rPr>
          <w:b/>
        </w:rPr>
        <w:t xml:space="preserve"> </w:t>
      </w:r>
      <w:r>
        <w:rPr>
          <w:b/>
        </w:rPr>
        <w:t xml:space="preserve">социального педагога _________________________________________________________ </w:t>
      </w:r>
    </w:p>
    <w:p w:rsidR="000F3354" w:rsidRPr="009A7CA7" w:rsidRDefault="000F3354" w:rsidP="000F335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9A7C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ИО</w:t>
      </w:r>
      <w:r w:rsidRPr="009A7CA7">
        <w:rPr>
          <w:i/>
          <w:sz w:val="16"/>
          <w:szCs w:val="16"/>
        </w:rPr>
        <w:t>)</w:t>
      </w:r>
    </w:p>
    <w:p w:rsidR="000F3354" w:rsidRPr="009A7CA7" w:rsidRDefault="000F3354" w:rsidP="000F3354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817"/>
        <w:gridCol w:w="1636"/>
        <w:gridCol w:w="1461"/>
        <w:gridCol w:w="1418"/>
        <w:gridCol w:w="1461"/>
        <w:gridCol w:w="1418"/>
      </w:tblGrid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 материального стимулирования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интенсивности труда в рассматриваемый период времени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7" w:type="dxa"/>
            <w:shd w:val="clear" w:color="auto" w:fill="auto"/>
          </w:tcPr>
          <w:p w:rsidR="000F3354" w:rsidRPr="000A54C3" w:rsidRDefault="000F3354" w:rsidP="00BD0050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Отсутствие замечаний по работе с документами  (по итогам проверок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7" w:type="dxa"/>
            <w:shd w:val="clear" w:color="auto" w:fill="auto"/>
          </w:tcPr>
          <w:p w:rsidR="000F3354" w:rsidRPr="000A54C3" w:rsidRDefault="000F3354" w:rsidP="00BD0050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Правильность и своевременность сдачи отчетов  (по зафиксированному факту сдачи отчета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 w:val="restart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Работа</w:t>
            </w:r>
            <w:r w:rsidRPr="004E01BA">
              <w:rPr>
                <w:sz w:val="16"/>
                <w:szCs w:val="16"/>
              </w:rPr>
              <w:t xml:space="preserve"> с одаренными детьми</w:t>
            </w:r>
            <w:r>
              <w:rPr>
                <w:sz w:val="16"/>
                <w:szCs w:val="16"/>
              </w:rPr>
              <w:t xml:space="preserve"> (по проведенным мероприятиям, за каждое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Работа с детьми, оказавшимися в трудных жизненных обстоятельствах. Зафиксирована положительная динамика в социализации школьников, состоящих на учете (за каждого учащегося):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школе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ПДН и КДН и ЗП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 Работа с выпускниками 9,11 классов и их родителями  (по проведенным мероприятиям за каждое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Повышение квалификации</w:t>
            </w:r>
            <w:r>
              <w:rPr>
                <w:sz w:val="16"/>
                <w:szCs w:val="16"/>
              </w:rPr>
              <w:t>: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дистанционном режиме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ворческая группа (за каждое посещенное занятие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 w:val="restart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 Социальный педагог</w:t>
            </w:r>
            <w:r w:rsidRPr="004E01BA">
              <w:rPr>
                <w:sz w:val="16"/>
                <w:szCs w:val="16"/>
              </w:rPr>
              <w:t xml:space="preserve"> принял участие в профессиональном конкурсе: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Районного уровня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Областного уровня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vMerge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 Социальный педагог</w:t>
            </w:r>
            <w:r w:rsidRPr="004E01BA">
              <w:rPr>
                <w:sz w:val="16"/>
                <w:szCs w:val="16"/>
              </w:rPr>
              <w:t xml:space="preserve"> принял участие во Всероссийских Интернет конкурсах педагогического мастерства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значимый результат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7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щиеся школы приняли участие в конкурсах, конференциях </w:t>
            </w:r>
          </w:p>
          <w:p w:rsidR="000F3354" w:rsidRPr="00AF0F12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 w:rsidRPr="00AF0F12">
              <w:rPr>
                <w:i/>
                <w:sz w:val="16"/>
                <w:szCs w:val="16"/>
              </w:rPr>
              <w:t>Школьный уровень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участ</w:t>
            </w:r>
            <w:r>
              <w:rPr>
                <w:sz w:val="16"/>
                <w:szCs w:val="16"/>
              </w:rPr>
              <w:t>ие (общее)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йонный  уровень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lastRenderedPageBreak/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  <w:p w:rsidR="000F3354" w:rsidRPr="004E01BA" w:rsidRDefault="000F3354" w:rsidP="00BD005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тной</w:t>
            </w:r>
            <w:r w:rsidRPr="004E01B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 Всероссийский уровни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817" w:type="dxa"/>
            <w:shd w:val="clear" w:color="auto" w:fill="auto"/>
          </w:tcPr>
          <w:p w:rsidR="000F3354" w:rsidRPr="00AF0F12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ым педагогом </w:t>
            </w:r>
            <w:r w:rsidRPr="00AF0F12">
              <w:rPr>
                <w:sz w:val="16"/>
                <w:szCs w:val="16"/>
              </w:rPr>
              <w:t xml:space="preserve"> подготовлены открытые мероприятия (за каждое мероприятие)</w:t>
            </w:r>
          </w:p>
          <w:p w:rsidR="000F3354" w:rsidRPr="00AF0F12" w:rsidRDefault="000F3354" w:rsidP="00BD0050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базе школы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муниципальном уровне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Наличие выступлений</w:t>
            </w:r>
            <w:r>
              <w:rPr>
                <w:sz w:val="16"/>
                <w:szCs w:val="16"/>
              </w:rPr>
              <w:t xml:space="preserve"> с целью просвещения </w:t>
            </w:r>
            <w:r w:rsidRPr="004E0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за каждое выступление)</w:t>
            </w:r>
          </w:p>
          <w:p w:rsidR="000F3354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го и всероссийского уровня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За предоставление результатов </w:t>
            </w:r>
            <w:r>
              <w:rPr>
                <w:sz w:val="16"/>
                <w:szCs w:val="16"/>
              </w:rPr>
              <w:t>инновационной работы</w:t>
            </w:r>
            <w:r w:rsidRPr="004E01BA">
              <w:rPr>
                <w:sz w:val="16"/>
                <w:szCs w:val="16"/>
              </w:rPr>
              <w:t>: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й уровен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всероссийский уровень  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0,5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0F3354">
        <w:trPr>
          <w:trHeight w:val="712"/>
        </w:trPr>
        <w:tc>
          <w:tcPr>
            <w:tcW w:w="662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Разработ</w:t>
            </w:r>
            <w:r>
              <w:rPr>
                <w:sz w:val="16"/>
                <w:szCs w:val="16"/>
              </w:rPr>
              <w:t>ана авторская</w:t>
            </w:r>
            <w:r w:rsidRPr="004E01BA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>а, прошедшая экспертизу (1 раз, после получения экспертного заключения)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муниципальный уровень</w:t>
            </w:r>
          </w:p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ластной уровень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Наличие печатных работ, материалов из опыта работы </w:t>
            </w:r>
            <w:r>
              <w:rPr>
                <w:sz w:val="16"/>
                <w:szCs w:val="16"/>
              </w:rPr>
              <w:t>педагога в методических изданиях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  <w:proofErr w:type="gramStart"/>
            <w:r>
              <w:rPr>
                <w:sz w:val="16"/>
                <w:szCs w:val="16"/>
              </w:rPr>
              <w:t>обновляемых</w:t>
            </w:r>
            <w:proofErr w:type="gramEnd"/>
            <w:r>
              <w:rPr>
                <w:sz w:val="16"/>
                <w:szCs w:val="16"/>
              </w:rPr>
              <w:t xml:space="preserve"> блога, странички, сайта в сети Интернет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 СМИ положительных отзывов о деятельности социального педагога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развития, планов работы кабинета в соответствии с запланированными мероприятиями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людение культуры и этики общения с учащимися и родителями (выявляется на основании анкетирования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Работа в школь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4E01BA">
              <w:rPr>
                <w:sz w:val="16"/>
                <w:szCs w:val="16"/>
              </w:rPr>
              <w:t>комиссиях (рабочих группа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17" w:type="dxa"/>
            <w:shd w:val="clear" w:color="auto" w:fill="auto"/>
          </w:tcPr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Выполнение общественных поручений </w:t>
            </w:r>
            <w:r>
              <w:rPr>
                <w:sz w:val="16"/>
                <w:szCs w:val="16"/>
              </w:rPr>
              <w:t>(за каждое поручение)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662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17" w:type="dxa"/>
            <w:shd w:val="clear" w:color="auto" w:fill="auto"/>
          </w:tcPr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я и проведение мероприятий, повыш</w:t>
            </w:r>
            <w:r w:rsidRPr="004E01BA">
              <w:rPr>
                <w:sz w:val="16"/>
                <w:szCs w:val="16"/>
              </w:rPr>
              <w:t>ающих авторитет, имидж ОУ</w:t>
            </w:r>
            <w:r>
              <w:rPr>
                <w:sz w:val="16"/>
                <w:szCs w:val="16"/>
              </w:rPr>
              <w:t xml:space="preserve"> </w:t>
            </w:r>
            <w:r w:rsidRPr="004E01BA">
              <w:rPr>
                <w:sz w:val="16"/>
                <w:szCs w:val="16"/>
              </w:rPr>
              <w:t>(за каждую публикацию)</w:t>
            </w:r>
            <w:r>
              <w:rPr>
                <w:sz w:val="16"/>
                <w:szCs w:val="16"/>
              </w:rPr>
              <w:t>:</w:t>
            </w:r>
          </w:p>
          <w:p w:rsidR="000F3354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E01BA">
              <w:rPr>
                <w:sz w:val="16"/>
                <w:szCs w:val="16"/>
              </w:rPr>
              <w:t xml:space="preserve">пропаганда деятельности школы в СМИ, </w:t>
            </w:r>
          </w:p>
          <w:p w:rsidR="000F3354" w:rsidRPr="004E01BA" w:rsidRDefault="000F3354" w:rsidP="000F3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мещение информации на сайте школы</w:t>
            </w:r>
            <w:r w:rsidRPr="004E01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</w:p>
          <w:p w:rsidR="000F3354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7479" w:type="dxa"/>
            <w:gridSpan w:val="2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b/>
                <w:sz w:val="16"/>
                <w:szCs w:val="16"/>
              </w:rPr>
            </w:pPr>
            <w:r w:rsidRPr="004E01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36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0F33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3354" w:rsidRPr="009A7CA7" w:rsidRDefault="000F3354" w:rsidP="000F3354">
      <w:pPr>
        <w:jc w:val="center"/>
        <w:rPr>
          <w:b/>
          <w:sz w:val="16"/>
          <w:szCs w:val="16"/>
        </w:rPr>
      </w:pPr>
      <w:r w:rsidRPr="009A7CA7">
        <w:rPr>
          <w:b/>
          <w:sz w:val="16"/>
          <w:szCs w:val="16"/>
        </w:rPr>
        <w:t>Критерии, понижающие стимулирующую часть оплаты тру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6690"/>
        <w:gridCol w:w="1560"/>
        <w:gridCol w:w="1559"/>
        <w:gridCol w:w="1417"/>
        <w:gridCol w:w="1418"/>
        <w:gridCol w:w="1417"/>
      </w:tblGrid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, понижающие уровень стимуляции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ы требования по отчетности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воевременность и качество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боснованные жалобы участников образов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  <w:tr w:rsidR="000F3354" w:rsidRPr="004E01BA" w:rsidTr="00BD0050">
        <w:tc>
          <w:tcPr>
            <w:tcW w:w="78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0F3354" w:rsidRPr="004E01BA" w:rsidRDefault="000F3354" w:rsidP="00BD0050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За каждое нарушение Правил внутреннего трудового распорядка</w:t>
            </w:r>
          </w:p>
        </w:tc>
        <w:tc>
          <w:tcPr>
            <w:tcW w:w="1560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F3354" w:rsidRPr="004E01BA" w:rsidRDefault="000F3354" w:rsidP="00BD00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3354" w:rsidRDefault="000F3354" w:rsidP="000F3354">
      <w:pPr>
        <w:jc w:val="center"/>
      </w:pPr>
    </w:p>
    <w:p w:rsidR="000F3354" w:rsidRDefault="000F3354" w:rsidP="000F3354">
      <w:pPr>
        <w:jc w:val="center"/>
      </w:pPr>
    </w:p>
    <w:p w:rsidR="000F3354" w:rsidRDefault="000F3354" w:rsidP="000F3354">
      <w:pPr>
        <w:jc w:val="center"/>
      </w:pPr>
    </w:p>
    <w:p w:rsidR="000F3354" w:rsidRDefault="000F3354" w:rsidP="000F3354">
      <w:pPr>
        <w:jc w:val="center"/>
      </w:pPr>
    </w:p>
    <w:p w:rsidR="000F3354" w:rsidRDefault="000F3354" w:rsidP="000F3354">
      <w:pPr>
        <w:jc w:val="center"/>
      </w:pPr>
    </w:p>
    <w:p w:rsidR="000F3354" w:rsidRDefault="000F3354" w:rsidP="000F3354">
      <w:pPr>
        <w:jc w:val="center"/>
      </w:pPr>
    </w:p>
    <w:p w:rsidR="000F3354" w:rsidRDefault="000F3354" w:rsidP="000F3354">
      <w:pPr>
        <w:jc w:val="center"/>
      </w:pPr>
    </w:p>
    <w:p w:rsidR="00AA3ACA" w:rsidRPr="00AA3ACA" w:rsidRDefault="00AA3ACA" w:rsidP="00AA3ACA">
      <w:pPr>
        <w:jc w:val="both"/>
        <w:rPr>
          <w:sz w:val="24"/>
          <w:szCs w:val="24"/>
        </w:rPr>
      </w:pPr>
    </w:p>
    <w:p w:rsidR="00A07216" w:rsidRDefault="00A07216"/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Приложение 4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к приказу МБОУ СОШ №3 г. Павлово</w:t>
      </w:r>
    </w:p>
    <w:p w:rsidR="00AC334E" w:rsidRP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 xml:space="preserve">от </w:t>
      </w:r>
      <w:r>
        <w:rPr>
          <w:b/>
        </w:rPr>
        <w:t>1.09.2014 №323/1</w:t>
      </w:r>
    </w:p>
    <w:p w:rsidR="00AC334E" w:rsidRDefault="00AC334E"/>
    <w:p w:rsidR="00AC334E" w:rsidRDefault="00AC334E"/>
    <w:p w:rsidR="00AC334E" w:rsidRDefault="00AC334E"/>
    <w:p w:rsidR="00AC334E" w:rsidRDefault="00AC334E"/>
    <w:p w:rsidR="00AC334E" w:rsidRDefault="00AC334E" w:rsidP="00AC334E">
      <w:pPr>
        <w:jc w:val="center"/>
        <w:rPr>
          <w:b/>
        </w:rPr>
      </w:pPr>
      <w:r w:rsidRPr="009A7CA7">
        <w:rPr>
          <w:b/>
        </w:rPr>
        <w:t>Крите</w:t>
      </w:r>
      <w:r>
        <w:rPr>
          <w:b/>
        </w:rPr>
        <w:t>рии результативности деятельности</w:t>
      </w:r>
      <w:r w:rsidRPr="009A7CA7">
        <w:rPr>
          <w:b/>
        </w:rPr>
        <w:t xml:space="preserve"> </w:t>
      </w:r>
      <w:r>
        <w:rPr>
          <w:b/>
        </w:rPr>
        <w:t xml:space="preserve">воспитателя ГПД _________________________________________________________ </w:t>
      </w:r>
    </w:p>
    <w:p w:rsidR="00AC334E" w:rsidRPr="009A7CA7" w:rsidRDefault="00AC334E" w:rsidP="00AC334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9A7C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ИО</w:t>
      </w:r>
      <w:r w:rsidRPr="009A7CA7">
        <w:rPr>
          <w:i/>
          <w:sz w:val="16"/>
          <w:szCs w:val="16"/>
        </w:rPr>
        <w:t>)</w:t>
      </w:r>
    </w:p>
    <w:p w:rsidR="00AC334E" w:rsidRPr="009A7CA7" w:rsidRDefault="00AC334E" w:rsidP="00AC334E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817"/>
        <w:gridCol w:w="1636"/>
        <w:gridCol w:w="1461"/>
        <w:gridCol w:w="1418"/>
        <w:gridCol w:w="1461"/>
        <w:gridCol w:w="1418"/>
      </w:tblGrid>
      <w:tr w:rsidR="00AC334E" w:rsidRPr="004E01BA" w:rsidTr="004F24F6">
        <w:tc>
          <w:tcPr>
            <w:tcW w:w="662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8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 материального стимулирования</w:t>
            </w:r>
          </w:p>
        </w:tc>
        <w:tc>
          <w:tcPr>
            <w:tcW w:w="1636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AC334E" w:rsidRPr="004E01BA" w:rsidTr="004F24F6">
        <w:tc>
          <w:tcPr>
            <w:tcW w:w="662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817" w:type="dxa"/>
            <w:shd w:val="clear" w:color="auto" w:fill="auto"/>
          </w:tcPr>
          <w:p w:rsidR="00AC334E" w:rsidRPr="004E01BA" w:rsidRDefault="00AC334E" w:rsidP="004F24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интенсивности труда в рассматриваемый период времени</w:t>
            </w:r>
          </w:p>
        </w:tc>
        <w:tc>
          <w:tcPr>
            <w:tcW w:w="1636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AC334E" w:rsidRPr="004E01BA" w:rsidTr="004F24F6">
        <w:tc>
          <w:tcPr>
            <w:tcW w:w="662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7" w:type="dxa"/>
            <w:shd w:val="clear" w:color="auto" w:fill="auto"/>
          </w:tcPr>
          <w:p w:rsidR="00AC334E" w:rsidRPr="000A54C3" w:rsidRDefault="00AC334E" w:rsidP="004F24F6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Отсутствие замечаний по работе с документами  (по итогам проверок)</w:t>
            </w:r>
          </w:p>
        </w:tc>
        <w:tc>
          <w:tcPr>
            <w:tcW w:w="1636" w:type="dxa"/>
            <w:shd w:val="clear" w:color="auto" w:fill="auto"/>
          </w:tcPr>
          <w:p w:rsidR="00AC334E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AC334E" w:rsidRPr="004E01BA" w:rsidTr="004F24F6">
        <w:tc>
          <w:tcPr>
            <w:tcW w:w="662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7" w:type="dxa"/>
            <w:shd w:val="clear" w:color="auto" w:fill="auto"/>
          </w:tcPr>
          <w:p w:rsidR="00AC334E" w:rsidRPr="000A54C3" w:rsidRDefault="00AC334E" w:rsidP="004F24F6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Правильность и своевременность сдачи отчетов  (по зафиксированному факту сдачи отчета)</w:t>
            </w:r>
          </w:p>
        </w:tc>
        <w:tc>
          <w:tcPr>
            <w:tcW w:w="1636" w:type="dxa"/>
            <w:shd w:val="clear" w:color="auto" w:fill="auto"/>
          </w:tcPr>
          <w:p w:rsidR="00AC334E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7" w:type="dxa"/>
            <w:shd w:val="clear" w:color="auto" w:fill="auto"/>
          </w:tcPr>
          <w:p w:rsidR="00FB5288" w:rsidRPr="00D90026" w:rsidRDefault="00FB5288" w:rsidP="00FB528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ват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горячим </w:t>
            </w:r>
            <w:r w:rsidRPr="00D90026">
              <w:rPr>
                <w:b/>
                <w:sz w:val="16"/>
                <w:szCs w:val="16"/>
              </w:rPr>
              <w:t>питанием:</w:t>
            </w:r>
          </w:p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100%</w:t>
            </w:r>
          </w:p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79%</w:t>
            </w:r>
          </w:p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69%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rPr>
                <w:sz w:val="16"/>
                <w:szCs w:val="16"/>
              </w:rPr>
            </w:pPr>
          </w:p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7" w:type="dxa"/>
            <w:shd w:val="clear" w:color="auto" w:fill="auto"/>
          </w:tcPr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Повышение квалификации</w:t>
            </w:r>
            <w:r>
              <w:rPr>
                <w:sz w:val="16"/>
                <w:szCs w:val="16"/>
              </w:rPr>
              <w:t>:</w:t>
            </w:r>
          </w:p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дистанционном режиме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ворческая группа (за каждое посещенное занятие)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vMerge w:val="restart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 Воспитатель ГПД</w:t>
            </w:r>
            <w:r w:rsidRPr="004E01BA">
              <w:rPr>
                <w:sz w:val="16"/>
                <w:szCs w:val="16"/>
              </w:rPr>
              <w:t xml:space="preserve"> принял участие в профессиональном конкурсе:</w:t>
            </w:r>
          </w:p>
          <w:p w:rsidR="00FB5288" w:rsidRPr="004E01BA" w:rsidRDefault="00FB5288" w:rsidP="00FB5288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Районного уровня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  <w:p w:rsidR="00FB5288" w:rsidRPr="004E01BA" w:rsidRDefault="00FB5288" w:rsidP="00FB5288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Областного уровня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vMerge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  Воспитатель ГПД</w:t>
            </w:r>
            <w:r w:rsidRPr="004E01BA">
              <w:rPr>
                <w:sz w:val="16"/>
                <w:szCs w:val="16"/>
              </w:rPr>
              <w:t xml:space="preserve"> принял участие во Всероссийских Интернет конкурсах педагогического мастерства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значимый результат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7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vMerge w:val="restart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7" w:type="dxa"/>
            <w:shd w:val="clear" w:color="auto" w:fill="auto"/>
          </w:tcPr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Отсутствие или положительная динамика в сторону уменьшения количества </w:t>
            </w:r>
            <w:r w:rsidRPr="00D90026">
              <w:rPr>
                <w:b/>
                <w:sz w:val="16"/>
                <w:szCs w:val="16"/>
              </w:rPr>
              <w:t>пропусков занятий</w:t>
            </w:r>
            <w:r>
              <w:rPr>
                <w:sz w:val="16"/>
                <w:szCs w:val="16"/>
              </w:rPr>
              <w:t xml:space="preserve"> воспитанниками ГПД  без уважительной причины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vMerge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2.Воспитанники ГПД приняли участие в конкурсах, конференциях </w:t>
            </w:r>
          </w:p>
          <w:p w:rsidR="00FB5288" w:rsidRPr="00AF0F12" w:rsidRDefault="00FB5288" w:rsidP="00FB5288">
            <w:pPr>
              <w:jc w:val="both"/>
              <w:rPr>
                <w:i/>
                <w:sz w:val="16"/>
                <w:szCs w:val="16"/>
              </w:rPr>
            </w:pPr>
            <w:r w:rsidRPr="00AF0F12">
              <w:rPr>
                <w:i/>
                <w:sz w:val="16"/>
                <w:szCs w:val="16"/>
              </w:rPr>
              <w:t>Школьный уровень: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участ</w:t>
            </w:r>
            <w:r>
              <w:rPr>
                <w:sz w:val="16"/>
                <w:szCs w:val="16"/>
              </w:rPr>
              <w:t>ие (общее)</w:t>
            </w:r>
          </w:p>
          <w:p w:rsidR="00FB5288" w:rsidRPr="004E01BA" w:rsidRDefault="00FB5288" w:rsidP="00FB528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йонный  уровень: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lastRenderedPageBreak/>
              <w:t>- призер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  <w:p w:rsidR="00FB5288" w:rsidRPr="004E01BA" w:rsidRDefault="00FB5288" w:rsidP="00FB528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тной</w:t>
            </w:r>
            <w:r w:rsidRPr="004E01B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 Всероссийский уровни: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vMerge/>
            <w:shd w:val="clear" w:color="auto" w:fill="auto"/>
          </w:tcPr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 Участие воспитанников ГПД в жизни школы, социума (по факту проведения), за каждое мероприятие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7" w:type="dxa"/>
            <w:shd w:val="clear" w:color="auto" w:fill="auto"/>
          </w:tcPr>
          <w:p w:rsidR="00FB5288" w:rsidRPr="00AF0F12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ГПД</w:t>
            </w:r>
            <w:r w:rsidRPr="004E01BA">
              <w:rPr>
                <w:sz w:val="16"/>
                <w:szCs w:val="16"/>
              </w:rPr>
              <w:t xml:space="preserve"> </w:t>
            </w:r>
            <w:r w:rsidRPr="00AF0F12">
              <w:rPr>
                <w:sz w:val="16"/>
                <w:szCs w:val="16"/>
              </w:rPr>
              <w:t>подготовлены открытые мероприятия (за каждое мероприятие)</w:t>
            </w:r>
          </w:p>
          <w:p w:rsidR="00FB5288" w:rsidRPr="00AF0F12" w:rsidRDefault="00FB5288" w:rsidP="00FB5288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базе школы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муниципальном уровне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Наличие выступлений</w:t>
            </w:r>
            <w:r>
              <w:rPr>
                <w:sz w:val="16"/>
                <w:szCs w:val="16"/>
              </w:rPr>
              <w:t xml:space="preserve"> с целью просвещения </w:t>
            </w:r>
            <w:r w:rsidRPr="004E0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за каждое выступление)</w:t>
            </w:r>
          </w:p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го и всероссийского уровня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За предоставление результатов </w:t>
            </w:r>
            <w:r>
              <w:rPr>
                <w:sz w:val="16"/>
                <w:szCs w:val="16"/>
              </w:rPr>
              <w:t>инновационной работы</w:t>
            </w:r>
            <w:r w:rsidRPr="004E01BA">
              <w:rPr>
                <w:sz w:val="16"/>
                <w:szCs w:val="16"/>
              </w:rPr>
              <w:t>: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й уровен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всероссийский уровень  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0,5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rPr>
          <w:trHeight w:val="712"/>
        </w:trPr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Разработ</w:t>
            </w:r>
            <w:r>
              <w:rPr>
                <w:sz w:val="16"/>
                <w:szCs w:val="16"/>
              </w:rPr>
              <w:t>ана авторская</w:t>
            </w:r>
            <w:r w:rsidRPr="004E01BA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>а, прошедшая экспертизу (1 раз, после получения экспертного заключения)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муниципальный уровень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ластной уровень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Наличие печатных работ, материалов из опыта работы </w:t>
            </w:r>
            <w:r>
              <w:rPr>
                <w:sz w:val="16"/>
                <w:szCs w:val="16"/>
              </w:rPr>
              <w:t>педагога в методических изданиях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  <w:proofErr w:type="gramStart"/>
            <w:r>
              <w:rPr>
                <w:sz w:val="16"/>
                <w:szCs w:val="16"/>
              </w:rPr>
              <w:t>обновляемых</w:t>
            </w:r>
            <w:proofErr w:type="gramEnd"/>
            <w:r>
              <w:rPr>
                <w:sz w:val="16"/>
                <w:szCs w:val="16"/>
              </w:rPr>
              <w:t xml:space="preserve"> блога, странички, сайта в сети Интернет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17" w:type="dxa"/>
            <w:shd w:val="clear" w:color="auto" w:fill="auto"/>
          </w:tcPr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 СМИ положительных отзывов о деятельности  воспитателя ГПД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развития, планов работы кабинета в соответствии с запланированными мероприятиями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17" w:type="dxa"/>
            <w:shd w:val="clear" w:color="auto" w:fill="auto"/>
          </w:tcPr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людение культуры и этики общения с учащимися и родителями (выявляется на основании анкетирования)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Работа в школь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4E01BA">
              <w:rPr>
                <w:sz w:val="16"/>
                <w:szCs w:val="16"/>
              </w:rPr>
              <w:t>комиссиях (рабочих группа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17" w:type="dxa"/>
            <w:shd w:val="clear" w:color="auto" w:fill="auto"/>
          </w:tcPr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Выполнение общественных поручений </w:t>
            </w:r>
            <w:r>
              <w:rPr>
                <w:sz w:val="16"/>
                <w:szCs w:val="16"/>
              </w:rPr>
              <w:t>(за каждое поручение)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662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17" w:type="dxa"/>
            <w:shd w:val="clear" w:color="auto" w:fill="auto"/>
          </w:tcPr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я и проведение мероприятий, повыш</w:t>
            </w:r>
            <w:r w:rsidRPr="004E01BA">
              <w:rPr>
                <w:sz w:val="16"/>
                <w:szCs w:val="16"/>
              </w:rPr>
              <w:t>ающих авторитет, имидж ОУ</w:t>
            </w:r>
            <w:r>
              <w:rPr>
                <w:sz w:val="16"/>
                <w:szCs w:val="16"/>
              </w:rPr>
              <w:t xml:space="preserve"> </w:t>
            </w:r>
            <w:r w:rsidRPr="004E01BA">
              <w:rPr>
                <w:sz w:val="16"/>
                <w:szCs w:val="16"/>
              </w:rPr>
              <w:t>(за каждую публикацию)</w:t>
            </w:r>
            <w:r>
              <w:rPr>
                <w:sz w:val="16"/>
                <w:szCs w:val="16"/>
              </w:rPr>
              <w:t>:</w:t>
            </w:r>
          </w:p>
          <w:p w:rsidR="00FB5288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E01BA">
              <w:rPr>
                <w:sz w:val="16"/>
                <w:szCs w:val="16"/>
              </w:rPr>
              <w:t xml:space="preserve">пропаганда деятельности школы в СМИ, </w:t>
            </w:r>
          </w:p>
          <w:p w:rsidR="00FB5288" w:rsidRPr="004E01BA" w:rsidRDefault="00FB5288" w:rsidP="00FB52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мещение информации на сайте школы</w:t>
            </w:r>
            <w:r w:rsidRPr="004E01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</w:p>
          <w:p w:rsidR="00FB5288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  <w:tr w:rsidR="00FB5288" w:rsidRPr="004E01BA" w:rsidTr="004F24F6">
        <w:tc>
          <w:tcPr>
            <w:tcW w:w="7479" w:type="dxa"/>
            <w:gridSpan w:val="2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b/>
                <w:sz w:val="16"/>
                <w:szCs w:val="16"/>
              </w:rPr>
            </w:pPr>
            <w:r w:rsidRPr="004E01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36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5288" w:rsidRPr="004E01BA" w:rsidRDefault="00FB5288" w:rsidP="00FB52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334E" w:rsidRPr="009A7CA7" w:rsidRDefault="00AC334E" w:rsidP="00AC334E">
      <w:pPr>
        <w:jc w:val="center"/>
        <w:rPr>
          <w:b/>
          <w:sz w:val="16"/>
          <w:szCs w:val="16"/>
        </w:rPr>
      </w:pPr>
      <w:r w:rsidRPr="009A7CA7">
        <w:rPr>
          <w:b/>
          <w:sz w:val="16"/>
          <w:szCs w:val="16"/>
        </w:rPr>
        <w:t>Критерии, понижающие стимулирующую часть оплаты тру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6690"/>
        <w:gridCol w:w="1560"/>
        <w:gridCol w:w="1559"/>
        <w:gridCol w:w="1417"/>
        <w:gridCol w:w="1418"/>
        <w:gridCol w:w="1417"/>
      </w:tblGrid>
      <w:tr w:rsidR="00AC334E" w:rsidRPr="004E01BA" w:rsidTr="004F24F6">
        <w:tc>
          <w:tcPr>
            <w:tcW w:w="78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690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, понижающие уровень стимуляции</w:t>
            </w:r>
          </w:p>
        </w:tc>
        <w:tc>
          <w:tcPr>
            <w:tcW w:w="1560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55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AC334E" w:rsidRPr="004E01BA" w:rsidTr="004F24F6">
        <w:tc>
          <w:tcPr>
            <w:tcW w:w="78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AC334E" w:rsidRPr="004E01BA" w:rsidRDefault="00AC334E" w:rsidP="004F24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ы требования по отчетности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воевременность и качество</w:t>
            </w:r>
          </w:p>
        </w:tc>
        <w:tc>
          <w:tcPr>
            <w:tcW w:w="1560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AC334E" w:rsidRPr="004E01BA" w:rsidTr="004F24F6">
        <w:tc>
          <w:tcPr>
            <w:tcW w:w="78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AC334E" w:rsidRPr="004E01BA" w:rsidRDefault="00AC334E" w:rsidP="004F24F6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боснованные жалобы участников образов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AC334E" w:rsidRPr="004E01BA" w:rsidTr="004F24F6">
        <w:tc>
          <w:tcPr>
            <w:tcW w:w="78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AC334E" w:rsidRPr="004E01BA" w:rsidRDefault="00AC334E" w:rsidP="004F24F6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За каждое нарушение Правил внутреннего трудового распорядка</w:t>
            </w:r>
          </w:p>
        </w:tc>
        <w:tc>
          <w:tcPr>
            <w:tcW w:w="1560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334E" w:rsidRPr="004E01BA" w:rsidRDefault="00AC334E" w:rsidP="004F24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334E" w:rsidRDefault="00AC334E" w:rsidP="00AC334E">
      <w:pPr>
        <w:jc w:val="center"/>
      </w:pPr>
    </w:p>
    <w:p w:rsidR="00AC334E" w:rsidRDefault="00AC334E"/>
    <w:p w:rsidR="00561634" w:rsidRDefault="00561634"/>
    <w:p w:rsidR="00561634" w:rsidRDefault="00561634"/>
    <w:p w:rsidR="00561634" w:rsidRDefault="00561634"/>
    <w:p w:rsidR="00561634" w:rsidRDefault="00561634"/>
    <w:p w:rsidR="00561634" w:rsidRDefault="00561634"/>
    <w:p w:rsidR="00561634" w:rsidRDefault="00561634"/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lastRenderedPageBreak/>
        <w:t>Приложение 5</w:t>
      </w:r>
      <w:r>
        <w:rPr>
          <w:b/>
        </w:rPr>
        <w:t xml:space="preserve"> </w:t>
      </w:r>
    </w:p>
    <w:p w:rsid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>к приказу МБОУ СОШ №3 г. Павлово</w:t>
      </w:r>
    </w:p>
    <w:p w:rsidR="00561634" w:rsidRPr="002C108A" w:rsidRDefault="002C108A" w:rsidP="002C108A">
      <w:pPr>
        <w:pStyle w:val="2"/>
        <w:spacing w:after="0" w:afterAutospacing="0"/>
        <w:ind w:firstLine="2160"/>
        <w:jc w:val="right"/>
        <w:rPr>
          <w:b/>
        </w:rPr>
      </w:pPr>
      <w:r>
        <w:rPr>
          <w:b/>
        </w:rPr>
        <w:t xml:space="preserve">от </w:t>
      </w:r>
      <w:r>
        <w:rPr>
          <w:b/>
        </w:rPr>
        <w:t>1.09.2014 №323/1</w:t>
      </w:r>
      <w:bookmarkStart w:id="0" w:name="_GoBack"/>
      <w:bookmarkEnd w:id="0"/>
    </w:p>
    <w:p w:rsidR="00561634" w:rsidRDefault="00561634"/>
    <w:p w:rsidR="00561634" w:rsidRDefault="00561634"/>
    <w:p w:rsidR="00561634" w:rsidRDefault="00561634"/>
    <w:p w:rsidR="00561634" w:rsidRDefault="00561634"/>
    <w:p w:rsidR="00561634" w:rsidRDefault="00561634"/>
    <w:p w:rsidR="00561634" w:rsidRDefault="00561634" w:rsidP="00561634">
      <w:pPr>
        <w:jc w:val="center"/>
        <w:rPr>
          <w:b/>
        </w:rPr>
      </w:pPr>
      <w:r w:rsidRPr="009A7CA7">
        <w:rPr>
          <w:b/>
        </w:rPr>
        <w:t>Крите</w:t>
      </w:r>
      <w:r>
        <w:rPr>
          <w:b/>
        </w:rPr>
        <w:t>рии результативности деятельности</w:t>
      </w:r>
      <w:r w:rsidRPr="009A7CA7">
        <w:rPr>
          <w:b/>
        </w:rPr>
        <w:t xml:space="preserve"> </w:t>
      </w:r>
      <w:r>
        <w:rPr>
          <w:b/>
        </w:rPr>
        <w:t xml:space="preserve">старшей вожатой _________________________________________________________ </w:t>
      </w:r>
    </w:p>
    <w:p w:rsidR="00561634" w:rsidRPr="009A7CA7" w:rsidRDefault="00561634" w:rsidP="0056163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9A7C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ИО</w:t>
      </w:r>
      <w:r w:rsidRPr="009A7CA7">
        <w:rPr>
          <w:i/>
          <w:sz w:val="16"/>
          <w:szCs w:val="16"/>
        </w:rPr>
        <w:t>)</w:t>
      </w:r>
    </w:p>
    <w:p w:rsidR="00561634" w:rsidRPr="009A7CA7" w:rsidRDefault="00561634" w:rsidP="00561634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817"/>
        <w:gridCol w:w="1636"/>
        <w:gridCol w:w="1461"/>
        <w:gridCol w:w="1418"/>
        <w:gridCol w:w="1461"/>
        <w:gridCol w:w="1418"/>
      </w:tblGrid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 материального стимулирования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4F24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интенсивности труда в рассматриваемый период времени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7" w:type="dxa"/>
            <w:shd w:val="clear" w:color="auto" w:fill="auto"/>
          </w:tcPr>
          <w:p w:rsidR="00561634" w:rsidRPr="000A54C3" w:rsidRDefault="00561634" w:rsidP="004F24F6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Отсутствие замечаний по работе с документами  (по итогам проверок)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7" w:type="dxa"/>
            <w:shd w:val="clear" w:color="auto" w:fill="auto"/>
          </w:tcPr>
          <w:p w:rsidR="00561634" w:rsidRPr="000A54C3" w:rsidRDefault="00561634" w:rsidP="004F24F6">
            <w:pPr>
              <w:jc w:val="both"/>
              <w:rPr>
                <w:sz w:val="16"/>
                <w:szCs w:val="16"/>
              </w:rPr>
            </w:pPr>
            <w:r w:rsidRPr="000A54C3">
              <w:rPr>
                <w:sz w:val="16"/>
                <w:szCs w:val="16"/>
              </w:rPr>
              <w:t>Правильность и своевременность сдачи отчетов  (по зафиксированному факту сдачи отчета)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7" w:type="dxa"/>
            <w:shd w:val="clear" w:color="auto" w:fill="auto"/>
          </w:tcPr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влеченность учащихся, оказавшихся в трудных жизненных обстоятельствах в деятельность ДОО. Зафиксирована положительная динамика в социализации школьников, состоящих на учете (за каждого учащегося) 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7" w:type="dxa"/>
            <w:shd w:val="clear" w:color="auto" w:fill="auto"/>
          </w:tcPr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Повышение квалификации</w:t>
            </w:r>
            <w:r>
              <w:rPr>
                <w:sz w:val="16"/>
                <w:szCs w:val="16"/>
              </w:rPr>
              <w:t>:</w:t>
            </w:r>
          </w:p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дистанционном режиме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ворческая группа (за каждое посещенное занятие)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vMerge w:val="restart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. </w:t>
            </w:r>
            <w:r w:rsidR="00CE396A">
              <w:rPr>
                <w:sz w:val="16"/>
                <w:szCs w:val="16"/>
              </w:rPr>
              <w:t>Старшая вожатая</w:t>
            </w:r>
            <w:r w:rsidRPr="004E01BA">
              <w:rPr>
                <w:sz w:val="16"/>
                <w:szCs w:val="16"/>
              </w:rPr>
              <w:t xml:space="preserve"> принял</w:t>
            </w:r>
            <w:r w:rsidR="00CE396A">
              <w:rPr>
                <w:sz w:val="16"/>
                <w:szCs w:val="16"/>
              </w:rPr>
              <w:t>а</w:t>
            </w:r>
            <w:r w:rsidRPr="004E01BA">
              <w:rPr>
                <w:sz w:val="16"/>
                <w:szCs w:val="16"/>
              </w:rPr>
              <w:t xml:space="preserve"> участие в профессиональном конкурсе:</w:t>
            </w:r>
          </w:p>
          <w:p w:rsidR="00561634" w:rsidRPr="004E01BA" w:rsidRDefault="00561634" w:rsidP="00561634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Районного уровня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  <w:p w:rsidR="00561634" w:rsidRPr="004E01BA" w:rsidRDefault="00561634" w:rsidP="00561634">
            <w:pPr>
              <w:jc w:val="both"/>
              <w:rPr>
                <w:i/>
                <w:sz w:val="16"/>
                <w:szCs w:val="16"/>
              </w:rPr>
            </w:pPr>
            <w:r w:rsidRPr="004E01BA">
              <w:rPr>
                <w:i/>
                <w:sz w:val="16"/>
                <w:szCs w:val="16"/>
              </w:rPr>
              <w:t>Областного уровня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vMerge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2.  </w:t>
            </w:r>
            <w:r w:rsidR="00CE396A">
              <w:rPr>
                <w:sz w:val="16"/>
                <w:szCs w:val="16"/>
              </w:rPr>
              <w:t xml:space="preserve"> Старшая вожатая</w:t>
            </w:r>
            <w:r w:rsidR="00CE396A" w:rsidRPr="004E01BA">
              <w:rPr>
                <w:sz w:val="16"/>
                <w:szCs w:val="16"/>
              </w:rPr>
              <w:t xml:space="preserve"> </w:t>
            </w:r>
            <w:r w:rsidRPr="004E01BA">
              <w:rPr>
                <w:sz w:val="16"/>
                <w:szCs w:val="16"/>
              </w:rPr>
              <w:t>принял участие во Всероссийских Интернет конкурсах педагогического мастерства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значимый результат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участник 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0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8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7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vMerge w:val="restart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7" w:type="dxa"/>
            <w:shd w:val="clear" w:color="auto" w:fill="auto"/>
          </w:tcPr>
          <w:p w:rsidR="00561634" w:rsidRDefault="00CE396A" w:rsidP="000B5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</w:t>
            </w:r>
            <w:r w:rsidR="000B519F">
              <w:rPr>
                <w:sz w:val="16"/>
                <w:szCs w:val="16"/>
              </w:rPr>
              <w:t>Членов ДОО</w:t>
            </w:r>
            <w:r>
              <w:rPr>
                <w:sz w:val="16"/>
                <w:szCs w:val="16"/>
              </w:rPr>
              <w:t xml:space="preserve"> в жизни школы, социума (по факту проведения), за каждое мероприятие</w:t>
            </w:r>
          </w:p>
        </w:tc>
        <w:tc>
          <w:tcPr>
            <w:tcW w:w="1636" w:type="dxa"/>
            <w:shd w:val="clear" w:color="auto" w:fill="auto"/>
          </w:tcPr>
          <w:p w:rsidR="00561634" w:rsidRDefault="000B519F" w:rsidP="000B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vMerge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  <w:r w:rsidR="00CE396A">
              <w:rPr>
                <w:sz w:val="16"/>
                <w:szCs w:val="16"/>
              </w:rPr>
              <w:t>Члены ДОО</w:t>
            </w:r>
            <w:r>
              <w:rPr>
                <w:sz w:val="16"/>
                <w:szCs w:val="16"/>
              </w:rPr>
              <w:t xml:space="preserve"> приняли участие в конкурсах, конференциях </w:t>
            </w:r>
          </w:p>
          <w:p w:rsidR="00561634" w:rsidRPr="00AF0F12" w:rsidRDefault="00561634" w:rsidP="00561634">
            <w:pPr>
              <w:jc w:val="both"/>
              <w:rPr>
                <w:i/>
                <w:sz w:val="16"/>
                <w:szCs w:val="16"/>
              </w:rPr>
            </w:pPr>
            <w:r w:rsidRPr="00AF0F12">
              <w:rPr>
                <w:i/>
                <w:sz w:val="16"/>
                <w:szCs w:val="16"/>
              </w:rPr>
              <w:t>Школьный уровень: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участ</w:t>
            </w:r>
            <w:r>
              <w:rPr>
                <w:sz w:val="16"/>
                <w:szCs w:val="16"/>
              </w:rPr>
              <w:t>ие (общее)</w:t>
            </w:r>
          </w:p>
          <w:p w:rsidR="00561634" w:rsidRPr="004E01BA" w:rsidRDefault="00561634" w:rsidP="0056163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йонный  уровень: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обедител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  <w:p w:rsidR="00561634" w:rsidRPr="004E01BA" w:rsidRDefault="00561634" w:rsidP="0056163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тной</w:t>
            </w:r>
            <w:r w:rsidRPr="004E01B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 Всероссийский уровни: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lastRenderedPageBreak/>
              <w:t>- победител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призер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частие (общее)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vMerge/>
            <w:shd w:val="clear" w:color="auto" w:fill="auto"/>
          </w:tcPr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7" w:type="dxa"/>
            <w:shd w:val="clear" w:color="auto" w:fill="auto"/>
          </w:tcPr>
          <w:p w:rsidR="00561634" w:rsidRDefault="00561634" w:rsidP="00CE39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3. 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7" w:type="dxa"/>
            <w:shd w:val="clear" w:color="auto" w:fill="auto"/>
          </w:tcPr>
          <w:p w:rsidR="00561634" w:rsidRPr="00AF0F12" w:rsidRDefault="00CE396A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ей вожатой</w:t>
            </w:r>
            <w:r w:rsidRPr="004E01BA">
              <w:rPr>
                <w:sz w:val="16"/>
                <w:szCs w:val="16"/>
              </w:rPr>
              <w:t xml:space="preserve"> </w:t>
            </w:r>
            <w:r w:rsidR="00561634" w:rsidRPr="00AF0F12">
              <w:rPr>
                <w:sz w:val="16"/>
                <w:szCs w:val="16"/>
              </w:rPr>
              <w:t>подготовлены открытые мероприятия (за каждое мероприятие)</w:t>
            </w:r>
          </w:p>
          <w:p w:rsidR="00561634" w:rsidRPr="00AF0F12" w:rsidRDefault="00561634" w:rsidP="00561634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базе школы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AF0F12">
              <w:rPr>
                <w:sz w:val="16"/>
                <w:szCs w:val="16"/>
              </w:rPr>
              <w:t>- на муниципальном уровне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Наличие выступлений</w:t>
            </w:r>
            <w:r>
              <w:rPr>
                <w:sz w:val="16"/>
                <w:szCs w:val="16"/>
              </w:rPr>
              <w:t xml:space="preserve"> с целью просвещения </w:t>
            </w:r>
            <w:r w:rsidRPr="004E0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за каждое выступление)</w:t>
            </w:r>
          </w:p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го и всероссийского уровня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За предоставление результатов </w:t>
            </w:r>
            <w:r>
              <w:rPr>
                <w:sz w:val="16"/>
                <w:szCs w:val="16"/>
              </w:rPr>
              <w:t>инновационной работы</w:t>
            </w:r>
            <w:r w:rsidRPr="004E01BA">
              <w:rPr>
                <w:sz w:val="16"/>
                <w:szCs w:val="16"/>
              </w:rPr>
              <w:t>: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школьного уровня 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муниципального уровня 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- областной уровен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всероссийский уровень  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0,5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rPr>
          <w:trHeight w:val="712"/>
        </w:trPr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Разработ</w:t>
            </w:r>
            <w:r>
              <w:rPr>
                <w:sz w:val="16"/>
                <w:szCs w:val="16"/>
              </w:rPr>
              <w:t>ана авторская</w:t>
            </w:r>
            <w:r w:rsidRPr="004E01BA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>а, прошедшая экспертизу (1 раз, после получения экспертного заключения)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муниципальный уровень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ластной уровень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Наличие печатных работ, материалов из опыта работы </w:t>
            </w:r>
            <w:r w:rsidR="00CE396A">
              <w:rPr>
                <w:sz w:val="16"/>
                <w:szCs w:val="16"/>
              </w:rPr>
              <w:t xml:space="preserve"> старшей вожатой</w:t>
            </w:r>
            <w:r w:rsidR="00CE396A" w:rsidRPr="004E0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в методических изданиях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  <w:proofErr w:type="gramStart"/>
            <w:r>
              <w:rPr>
                <w:sz w:val="16"/>
                <w:szCs w:val="16"/>
              </w:rPr>
              <w:t>обновляемых</w:t>
            </w:r>
            <w:proofErr w:type="gramEnd"/>
            <w:r>
              <w:rPr>
                <w:sz w:val="16"/>
                <w:szCs w:val="16"/>
              </w:rPr>
              <w:t xml:space="preserve"> блога, странички, сайта в сети Интернет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17" w:type="dxa"/>
            <w:shd w:val="clear" w:color="auto" w:fill="auto"/>
          </w:tcPr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в СМИ положительных отзывов о деятельности  </w:t>
            </w:r>
            <w:r w:rsidR="00884BAB">
              <w:rPr>
                <w:sz w:val="16"/>
                <w:szCs w:val="16"/>
              </w:rPr>
              <w:t xml:space="preserve"> старшей вожатой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развития, планов работы кабинета в соответствии с запланированными мероприятиями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17" w:type="dxa"/>
            <w:shd w:val="clear" w:color="auto" w:fill="auto"/>
          </w:tcPr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людение культуры и этики общения с учащимися и родителями (выявляется на основании анкетирования)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Работа в школь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4E01BA">
              <w:rPr>
                <w:sz w:val="16"/>
                <w:szCs w:val="16"/>
              </w:rPr>
              <w:t>комиссиях (рабочих группа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17" w:type="dxa"/>
            <w:shd w:val="clear" w:color="auto" w:fill="auto"/>
          </w:tcPr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Выполнение общественных поручений </w:t>
            </w:r>
            <w:r>
              <w:rPr>
                <w:sz w:val="16"/>
                <w:szCs w:val="16"/>
              </w:rPr>
              <w:t>(за каждое поручение)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662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17" w:type="dxa"/>
            <w:shd w:val="clear" w:color="auto" w:fill="auto"/>
          </w:tcPr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я и проведение мероприятий, повыш</w:t>
            </w:r>
            <w:r w:rsidRPr="004E01BA">
              <w:rPr>
                <w:sz w:val="16"/>
                <w:szCs w:val="16"/>
              </w:rPr>
              <w:t>ающих авторитет, имидж ОУ</w:t>
            </w:r>
            <w:r>
              <w:rPr>
                <w:sz w:val="16"/>
                <w:szCs w:val="16"/>
              </w:rPr>
              <w:t xml:space="preserve"> </w:t>
            </w:r>
            <w:r w:rsidRPr="004E01BA">
              <w:rPr>
                <w:sz w:val="16"/>
                <w:szCs w:val="16"/>
              </w:rPr>
              <w:t>(за каждую публикацию)</w:t>
            </w:r>
            <w:r>
              <w:rPr>
                <w:sz w:val="16"/>
                <w:szCs w:val="16"/>
              </w:rPr>
              <w:t>:</w:t>
            </w:r>
          </w:p>
          <w:p w:rsidR="00561634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E01BA">
              <w:rPr>
                <w:sz w:val="16"/>
                <w:szCs w:val="16"/>
              </w:rPr>
              <w:t xml:space="preserve">пропаганда деятельности школы в СМИ, </w:t>
            </w:r>
          </w:p>
          <w:p w:rsidR="00561634" w:rsidRPr="004E01BA" w:rsidRDefault="00561634" w:rsidP="005616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мещение информации на сайте школы</w:t>
            </w:r>
            <w:r w:rsidRPr="004E01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</w:p>
          <w:p w:rsidR="00561634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7479" w:type="dxa"/>
            <w:gridSpan w:val="2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b/>
                <w:sz w:val="16"/>
                <w:szCs w:val="16"/>
              </w:rPr>
            </w:pPr>
            <w:r w:rsidRPr="004E01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36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5616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1634" w:rsidRPr="009A7CA7" w:rsidRDefault="00561634" w:rsidP="00561634">
      <w:pPr>
        <w:jc w:val="center"/>
        <w:rPr>
          <w:b/>
          <w:sz w:val="16"/>
          <w:szCs w:val="16"/>
        </w:rPr>
      </w:pPr>
      <w:r w:rsidRPr="009A7CA7">
        <w:rPr>
          <w:b/>
          <w:sz w:val="16"/>
          <w:szCs w:val="16"/>
        </w:rPr>
        <w:t>Критерии, понижающие стимулирующую часть оплаты тру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6690"/>
        <w:gridCol w:w="1560"/>
        <w:gridCol w:w="1559"/>
        <w:gridCol w:w="1417"/>
        <w:gridCol w:w="1418"/>
        <w:gridCol w:w="1417"/>
      </w:tblGrid>
      <w:tr w:rsidR="00561634" w:rsidRPr="004E01BA" w:rsidTr="004F24F6">
        <w:tc>
          <w:tcPr>
            <w:tcW w:w="78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№</w:t>
            </w:r>
          </w:p>
        </w:tc>
        <w:tc>
          <w:tcPr>
            <w:tcW w:w="6690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Критерии, понижающие уровень стимуляции</w:t>
            </w:r>
          </w:p>
        </w:tc>
        <w:tc>
          <w:tcPr>
            <w:tcW w:w="1560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Баллы</w:t>
            </w:r>
          </w:p>
        </w:tc>
        <w:tc>
          <w:tcPr>
            <w:tcW w:w="155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</w:t>
            </w:r>
          </w:p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Дата______</w:t>
            </w: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Самооценка Дата______</w:t>
            </w: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ценка Дата______</w:t>
            </w:r>
          </w:p>
        </w:tc>
      </w:tr>
      <w:tr w:rsidR="00561634" w:rsidRPr="004E01BA" w:rsidTr="004F24F6">
        <w:tc>
          <w:tcPr>
            <w:tcW w:w="78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561634" w:rsidRPr="004E01BA" w:rsidRDefault="00561634" w:rsidP="004F24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ы требования по отчетности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воевременность и качество</w:t>
            </w:r>
          </w:p>
        </w:tc>
        <w:tc>
          <w:tcPr>
            <w:tcW w:w="1560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78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561634" w:rsidRPr="004E01BA" w:rsidRDefault="00561634" w:rsidP="004F24F6">
            <w:pPr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Обоснованные жалобы участников образов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</w:tr>
      <w:tr w:rsidR="00561634" w:rsidRPr="004E01BA" w:rsidTr="004F24F6">
        <w:tc>
          <w:tcPr>
            <w:tcW w:w="78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561634" w:rsidRPr="004E01BA" w:rsidRDefault="00561634" w:rsidP="004F24F6">
            <w:pPr>
              <w:pStyle w:val="2"/>
              <w:spacing w:after="0" w:afterAutospacing="0"/>
              <w:jc w:val="both"/>
              <w:rPr>
                <w:sz w:val="16"/>
                <w:szCs w:val="16"/>
              </w:rPr>
            </w:pPr>
            <w:r w:rsidRPr="004E01BA">
              <w:rPr>
                <w:sz w:val="16"/>
                <w:szCs w:val="16"/>
              </w:rPr>
              <w:t>За каждое нарушение Правил внутреннего трудового распорядка</w:t>
            </w:r>
          </w:p>
        </w:tc>
        <w:tc>
          <w:tcPr>
            <w:tcW w:w="1560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1634" w:rsidRPr="004E01BA" w:rsidRDefault="00561634" w:rsidP="004F24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1634" w:rsidRDefault="00561634"/>
    <w:sectPr w:rsidR="00561634" w:rsidSect="00AA3A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94"/>
    <w:multiLevelType w:val="hybridMultilevel"/>
    <w:tmpl w:val="9C2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F8D"/>
    <w:multiLevelType w:val="hybridMultilevel"/>
    <w:tmpl w:val="9F6A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77CFB"/>
    <w:multiLevelType w:val="hybridMultilevel"/>
    <w:tmpl w:val="2006D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11DC1"/>
    <w:multiLevelType w:val="hybridMultilevel"/>
    <w:tmpl w:val="32568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D3CED"/>
    <w:multiLevelType w:val="hybridMultilevel"/>
    <w:tmpl w:val="15E44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65"/>
    <w:rsid w:val="000B519F"/>
    <w:rsid w:val="000F3354"/>
    <w:rsid w:val="002C108A"/>
    <w:rsid w:val="00465CFA"/>
    <w:rsid w:val="00561634"/>
    <w:rsid w:val="00610D57"/>
    <w:rsid w:val="006D74BC"/>
    <w:rsid w:val="007B65DC"/>
    <w:rsid w:val="00884BAB"/>
    <w:rsid w:val="00A07216"/>
    <w:rsid w:val="00AA3ACA"/>
    <w:rsid w:val="00AC334E"/>
    <w:rsid w:val="00BD0050"/>
    <w:rsid w:val="00C12B65"/>
    <w:rsid w:val="00CE396A"/>
    <w:rsid w:val="00D02B3D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3D"/>
    <w:pPr>
      <w:ind w:left="720"/>
      <w:contextualSpacing/>
    </w:pPr>
  </w:style>
  <w:style w:type="paragraph" w:styleId="a4">
    <w:name w:val="Body Text"/>
    <w:basedOn w:val="a"/>
    <w:link w:val="a5"/>
    <w:unhideWhenUsed/>
    <w:rsid w:val="00AA3AC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A3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A3AC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A3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A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3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3D"/>
    <w:pPr>
      <w:ind w:left="720"/>
      <w:contextualSpacing/>
    </w:pPr>
  </w:style>
  <w:style w:type="paragraph" w:styleId="a4">
    <w:name w:val="Body Text"/>
    <w:basedOn w:val="a"/>
    <w:link w:val="a5"/>
    <w:unhideWhenUsed/>
    <w:rsid w:val="00AA3AC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A3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A3AC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A3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A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3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3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3F9E-9788-47B2-B35C-BE05FFD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</dc:creator>
  <cp:keywords/>
  <dc:description/>
  <cp:lastModifiedBy>ор</cp:lastModifiedBy>
  <cp:revision>7</cp:revision>
  <cp:lastPrinted>2014-11-27T09:44:00Z</cp:lastPrinted>
  <dcterms:created xsi:type="dcterms:W3CDTF">2014-11-27T02:09:00Z</dcterms:created>
  <dcterms:modified xsi:type="dcterms:W3CDTF">2015-03-31T12:01:00Z</dcterms:modified>
</cp:coreProperties>
</file>